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B9" w:rsidRPr="00CD6122" w:rsidRDefault="008D35B9" w:rsidP="008D35B9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B848F8">
        <w:rPr>
          <w:rFonts w:ascii="Arial Narrow" w:hAnsi="Arial Narrow"/>
          <w:sz w:val="22"/>
          <w:szCs w:val="22"/>
        </w:rPr>
        <w:t>Выступление Главы Администрации муниципальног</w:t>
      </w:r>
      <w:r w:rsidRPr="00CD6122">
        <w:rPr>
          <w:rFonts w:ascii="Arial Narrow" w:hAnsi="Arial Narrow"/>
          <w:sz w:val="22"/>
          <w:szCs w:val="22"/>
        </w:rPr>
        <w:t>о района  Белебеевский район РБ</w:t>
      </w:r>
    </w:p>
    <w:p w:rsidR="003F2E81" w:rsidRDefault="008D35B9" w:rsidP="008D35B9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CD6122">
        <w:rPr>
          <w:rFonts w:ascii="Arial Narrow" w:hAnsi="Arial Narrow"/>
          <w:sz w:val="22"/>
          <w:szCs w:val="22"/>
        </w:rPr>
        <w:t>А.А. Сахабиева  на заседании Совета "Об итогах СЭР за 201</w:t>
      </w:r>
      <w:r w:rsidR="00462C1A" w:rsidRPr="00CD6122">
        <w:rPr>
          <w:rFonts w:ascii="Arial Narrow" w:hAnsi="Arial Narrow"/>
          <w:sz w:val="22"/>
          <w:szCs w:val="22"/>
        </w:rPr>
        <w:t>8</w:t>
      </w:r>
      <w:r w:rsidRPr="00CD6122">
        <w:rPr>
          <w:rFonts w:ascii="Arial Narrow" w:hAnsi="Arial Narrow"/>
          <w:sz w:val="22"/>
          <w:szCs w:val="22"/>
        </w:rPr>
        <w:t xml:space="preserve"> год и задачах </w:t>
      </w:r>
    </w:p>
    <w:p w:rsidR="008D35B9" w:rsidRPr="00CD6122" w:rsidRDefault="008D35B9" w:rsidP="008D35B9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CD6122">
        <w:rPr>
          <w:rFonts w:ascii="Arial Narrow" w:hAnsi="Arial Narrow"/>
          <w:sz w:val="22"/>
          <w:szCs w:val="22"/>
        </w:rPr>
        <w:t>на 201</w:t>
      </w:r>
      <w:r w:rsidR="00462C1A" w:rsidRPr="00CD6122">
        <w:rPr>
          <w:rFonts w:ascii="Arial Narrow" w:hAnsi="Arial Narrow"/>
          <w:sz w:val="22"/>
          <w:szCs w:val="22"/>
        </w:rPr>
        <w:t>9</w:t>
      </w:r>
      <w:r w:rsidRPr="00CD6122">
        <w:rPr>
          <w:rFonts w:ascii="Arial Narrow" w:hAnsi="Arial Narrow"/>
          <w:sz w:val="22"/>
          <w:szCs w:val="22"/>
        </w:rPr>
        <w:t xml:space="preserve"> год</w:t>
      </w:r>
    </w:p>
    <w:p w:rsidR="008D35B9" w:rsidRPr="00CD6122" w:rsidRDefault="008D35B9" w:rsidP="008D35B9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CD6122">
        <w:rPr>
          <w:rFonts w:ascii="Arial Narrow" w:hAnsi="Arial Narrow"/>
          <w:sz w:val="22"/>
          <w:szCs w:val="22"/>
        </w:rPr>
        <w:t>г</w:t>
      </w:r>
      <w:proofErr w:type="gramStart"/>
      <w:r w:rsidRPr="00CD6122">
        <w:rPr>
          <w:rFonts w:ascii="Arial Narrow" w:hAnsi="Arial Narrow"/>
          <w:sz w:val="22"/>
          <w:szCs w:val="22"/>
        </w:rPr>
        <w:t>.Б</w:t>
      </w:r>
      <w:proofErr w:type="gramEnd"/>
      <w:r w:rsidRPr="00CD6122">
        <w:rPr>
          <w:rFonts w:ascii="Arial Narrow" w:hAnsi="Arial Narrow"/>
          <w:sz w:val="22"/>
          <w:szCs w:val="22"/>
        </w:rPr>
        <w:t>елебей</w:t>
      </w:r>
      <w:r w:rsidRPr="00CD6122">
        <w:rPr>
          <w:rFonts w:ascii="Arial Narrow" w:hAnsi="Arial Narrow"/>
          <w:sz w:val="22"/>
          <w:szCs w:val="22"/>
        </w:rPr>
        <w:tab/>
      </w:r>
      <w:r w:rsidRPr="00CD6122">
        <w:rPr>
          <w:rFonts w:ascii="Arial Narrow" w:hAnsi="Arial Narrow"/>
          <w:sz w:val="22"/>
          <w:szCs w:val="22"/>
        </w:rPr>
        <w:tab/>
      </w:r>
      <w:r w:rsidRPr="00CD6122">
        <w:rPr>
          <w:rFonts w:ascii="Arial Narrow" w:hAnsi="Arial Narrow"/>
          <w:sz w:val="22"/>
          <w:szCs w:val="22"/>
        </w:rPr>
        <w:tab/>
      </w:r>
      <w:r w:rsidR="003F2E81">
        <w:rPr>
          <w:rFonts w:ascii="Arial Narrow" w:hAnsi="Arial Narrow"/>
          <w:sz w:val="22"/>
          <w:szCs w:val="22"/>
        </w:rPr>
        <w:tab/>
      </w:r>
      <w:r w:rsidRPr="00CD6122">
        <w:rPr>
          <w:rFonts w:ascii="Arial Narrow" w:hAnsi="Arial Narrow"/>
          <w:sz w:val="22"/>
          <w:szCs w:val="22"/>
        </w:rPr>
        <w:tab/>
      </w:r>
      <w:r w:rsidR="00CD4A3E" w:rsidRPr="00CD6122">
        <w:rPr>
          <w:rFonts w:ascii="Arial Narrow" w:hAnsi="Arial Narrow"/>
          <w:sz w:val="22"/>
          <w:szCs w:val="22"/>
        </w:rPr>
        <w:t>2</w:t>
      </w:r>
      <w:r w:rsidR="00CD6122">
        <w:rPr>
          <w:rFonts w:ascii="Arial Narrow" w:hAnsi="Arial Narrow"/>
          <w:sz w:val="22"/>
          <w:szCs w:val="22"/>
        </w:rPr>
        <w:t>7</w:t>
      </w:r>
      <w:r w:rsidRPr="00CD6122">
        <w:rPr>
          <w:rFonts w:ascii="Arial Narrow" w:hAnsi="Arial Narrow"/>
          <w:sz w:val="22"/>
          <w:szCs w:val="22"/>
        </w:rPr>
        <w:t xml:space="preserve"> февраля 201</w:t>
      </w:r>
      <w:r w:rsidR="00CD4A3E" w:rsidRPr="00CD6122">
        <w:rPr>
          <w:rFonts w:ascii="Arial Narrow" w:hAnsi="Arial Narrow"/>
          <w:sz w:val="22"/>
          <w:szCs w:val="22"/>
        </w:rPr>
        <w:t>9</w:t>
      </w:r>
      <w:r w:rsidRPr="00CD6122">
        <w:rPr>
          <w:rFonts w:ascii="Arial Narrow" w:hAnsi="Arial Narrow"/>
          <w:sz w:val="22"/>
          <w:szCs w:val="22"/>
        </w:rPr>
        <w:t>г</w:t>
      </w:r>
    </w:p>
    <w:p w:rsidR="00EE46A1" w:rsidRPr="00CD6122" w:rsidRDefault="00EE46A1" w:rsidP="00D37C05">
      <w:pPr>
        <w:spacing w:line="276" w:lineRule="auto"/>
        <w:ind w:firstLine="567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</w:p>
    <w:p w:rsidR="008D35B9" w:rsidRPr="00CD6122" w:rsidRDefault="008D35B9" w:rsidP="00102ADB">
      <w:pPr>
        <w:spacing w:line="276" w:lineRule="auto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CD6122">
        <w:rPr>
          <w:rFonts w:ascii="Arial Narrow" w:hAnsi="Arial Narrow" w:cs="Arial"/>
          <w:b/>
          <w:spacing w:val="-12"/>
          <w:w w:val="80"/>
          <w:sz w:val="36"/>
          <w:szCs w:val="36"/>
        </w:rPr>
        <w:t>Уважаемые  депутаты и  приглашенные!</w:t>
      </w:r>
    </w:p>
    <w:p w:rsidR="008D35B9" w:rsidRPr="00940B6C" w:rsidRDefault="008D35B9" w:rsidP="00D37C05">
      <w:pPr>
        <w:spacing w:line="276" w:lineRule="auto"/>
        <w:ind w:firstLine="539"/>
        <w:jc w:val="both"/>
        <w:rPr>
          <w:rFonts w:ascii="Arial Narrow" w:hAnsi="Arial Narrow" w:cs="Arial"/>
          <w:b/>
          <w:spacing w:val="-12"/>
          <w:w w:val="80"/>
          <w:sz w:val="16"/>
          <w:szCs w:val="16"/>
        </w:rPr>
      </w:pPr>
    </w:p>
    <w:p w:rsidR="008D35B9" w:rsidRPr="00940B6C" w:rsidRDefault="008D35B9" w:rsidP="00D37C05">
      <w:pPr>
        <w:spacing w:line="276" w:lineRule="auto"/>
        <w:ind w:firstLine="539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соответствии с </w:t>
      </w:r>
      <w:r w:rsidR="00102AD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ф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едеральным законодательством, Уставом муниципального района представляю отч</w:t>
      </w:r>
      <w:r w:rsidR="002470B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ё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т о работе Администрации муниципального района </w:t>
      </w:r>
      <w:r w:rsidR="000906F0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за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201</w:t>
      </w:r>
      <w:r w:rsidR="000906F0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8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год.</w:t>
      </w:r>
    </w:p>
    <w:p w:rsidR="00F11274" w:rsidRPr="00940B6C" w:rsidRDefault="008D35B9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Год назад </w:t>
      </w:r>
      <w:r w:rsidR="00F1127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еред Администрацией района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ставили</w:t>
      </w:r>
      <w:r w:rsidR="00F1127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ь задачи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по</w:t>
      </w:r>
      <w:r w:rsidR="007C0B4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366D3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комплексному развитию нашего района</w:t>
      </w:r>
      <w:r w:rsidR="000906F0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, реальному повышению качества жизни населения</w:t>
      </w:r>
      <w:r w:rsidR="00366D3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EE293C" w:rsidRPr="00940B6C" w:rsidRDefault="000906F0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читаю, что на </w:t>
      </w:r>
      <w:r w:rsidR="00102AD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данном этапе</w:t>
      </w:r>
      <w:r w:rsidR="000244E3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275E53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оставленные </w:t>
      </w:r>
      <w:r w:rsidR="004F64A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задачи выполнены.</w:t>
      </w:r>
    </w:p>
    <w:p w:rsidR="003F2E81" w:rsidRPr="00940B6C" w:rsidRDefault="003F2E81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16"/>
          <w:szCs w:val="16"/>
        </w:rPr>
      </w:pPr>
    </w:p>
    <w:p w:rsidR="00CD4204" w:rsidRPr="00940B6C" w:rsidRDefault="004F64A2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Благодаря </w:t>
      </w:r>
      <w:r w:rsidR="00EE293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консолидации усилий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орган</w:t>
      </w:r>
      <w:r w:rsidR="00EE293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в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исполнительной власти всех уровней, субъект</w:t>
      </w:r>
      <w:r w:rsidR="00EE293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в экономики и самое </w:t>
      </w:r>
      <w:r w:rsidR="002470B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главное</w:t>
      </w:r>
      <w:r w:rsidR="00FD6DC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proofErr w:type="gramStart"/>
      <w:r w:rsidR="00FD6DC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-н</w:t>
      </w:r>
      <w:proofErr w:type="gramEnd"/>
      <w:r w:rsidR="00FD6DC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аселения,</w:t>
      </w:r>
      <w:r w:rsidR="00940B6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B51D88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аш район </w:t>
      </w:r>
      <w:r w:rsidR="005A423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оста</w:t>
      </w:r>
      <w:r w:rsidR="002470B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ё</w:t>
      </w:r>
      <w:r w:rsidR="005A423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тся</w:t>
      </w:r>
      <w:r w:rsidR="00940B6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C8530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территорией со стабильной экономикой</w:t>
      </w:r>
      <w:r w:rsidR="001E36A6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, </w:t>
      </w:r>
      <w:r w:rsidR="00CD4A3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динамично </w:t>
      </w:r>
      <w:r w:rsidR="001E36A6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р</w:t>
      </w:r>
      <w:r w:rsidR="00C8530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азви</w:t>
      </w:r>
      <w:r w:rsidR="00EE293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ающейся </w:t>
      </w:r>
      <w:r w:rsidR="00C8530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оциальной сферой. </w:t>
      </w:r>
    </w:p>
    <w:p w:rsidR="00D6051B" w:rsidRPr="00940B6C" w:rsidRDefault="005A5DEB" w:rsidP="00D37C0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proofErr w:type="spellStart"/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Белебеевскими</w:t>
      </w:r>
      <w:proofErr w:type="spellEnd"/>
      <w:r w:rsidR="00940B6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EE293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предприяти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ями</w:t>
      </w:r>
      <w:r w:rsidR="00940B6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EE293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н</w:t>
      </w:r>
      <w:r w:rsidR="00D6051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е допущено снижения объемов производства, массового сокращения производственного персонала. </w:t>
      </w:r>
    </w:p>
    <w:p w:rsidR="00793264" w:rsidRPr="00940B6C" w:rsidRDefault="00D6051B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За 201</w:t>
      </w:r>
      <w:r w:rsidR="00EE293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8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год </w:t>
      </w:r>
      <w:r w:rsidR="0079326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борот </w:t>
      </w:r>
      <w:r w:rsidR="001B54DA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предприятий, организаций и учреждений</w:t>
      </w:r>
      <w:r w:rsidR="0079326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составил </w:t>
      </w:r>
      <w:r w:rsidR="00FD6DC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около 32</w:t>
      </w:r>
      <w:r w:rsidR="001B54DA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-</w:t>
      </w:r>
      <w:r w:rsidR="00FD6DC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х</w:t>
      </w:r>
      <w:r w:rsidR="0079326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млрд. рублей </w:t>
      </w:r>
      <w:r w:rsidR="00793264" w:rsidRPr="00940B6C">
        <w:rPr>
          <w:rFonts w:ascii="Arial Narrow" w:hAnsi="Arial Narrow" w:cs="Arial"/>
          <w:spacing w:val="-12"/>
          <w:w w:val="80"/>
          <w:sz w:val="32"/>
          <w:szCs w:val="32"/>
        </w:rPr>
        <w:t>(</w:t>
      </w:r>
      <w:r w:rsidR="001B54DA" w:rsidRPr="00940B6C">
        <w:rPr>
          <w:rFonts w:ascii="Arial Narrow" w:hAnsi="Arial Narrow" w:cs="Arial"/>
          <w:spacing w:val="-12"/>
          <w:w w:val="80"/>
          <w:sz w:val="32"/>
          <w:szCs w:val="32"/>
        </w:rPr>
        <w:t>при</w:t>
      </w:r>
      <w:r w:rsidR="00793264" w:rsidRPr="00940B6C">
        <w:rPr>
          <w:rFonts w:ascii="Arial Narrow" w:hAnsi="Arial Narrow" w:cs="Arial"/>
          <w:spacing w:val="-12"/>
          <w:w w:val="80"/>
          <w:sz w:val="32"/>
          <w:szCs w:val="32"/>
        </w:rPr>
        <w:t xml:space="preserve">рост </w:t>
      </w:r>
      <w:r w:rsidR="00FD6DC1" w:rsidRPr="00940B6C">
        <w:rPr>
          <w:rFonts w:ascii="Arial Narrow" w:hAnsi="Arial Narrow" w:cs="Arial"/>
          <w:spacing w:val="-12"/>
          <w:w w:val="80"/>
          <w:sz w:val="32"/>
          <w:szCs w:val="32"/>
        </w:rPr>
        <w:t>9</w:t>
      </w:r>
      <w:r w:rsidR="00793264" w:rsidRPr="00940B6C">
        <w:rPr>
          <w:rFonts w:ascii="Arial Narrow" w:hAnsi="Arial Narrow" w:cs="Arial"/>
          <w:spacing w:val="-12"/>
          <w:w w:val="80"/>
          <w:sz w:val="32"/>
          <w:szCs w:val="32"/>
        </w:rPr>
        <w:t>%)</w:t>
      </w:r>
      <w:r w:rsidR="0079326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3F2E81" w:rsidRPr="00940B6C" w:rsidRDefault="003F2E81" w:rsidP="003F2E81">
      <w:pPr>
        <w:spacing w:line="276" w:lineRule="auto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lastRenderedPageBreak/>
        <w:t>-2-</w:t>
      </w:r>
    </w:p>
    <w:p w:rsidR="00D6051B" w:rsidRPr="00940B6C" w:rsidRDefault="00793264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</w:t>
      </w:r>
      <w:r w:rsidR="001B54DA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доминирующей сфере, в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фере промышленности предприятиями отгружено продукции на сумму </w:t>
      </w:r>
      <w:r w:rsidR="00FD6DC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более</w:t>
      </w:r>
      <w:r w:rsidR="001B54DA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2</w:t>
      </w:r>
      <w:r w:rsidR="00AC5D9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2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-</w:t>
      </w:r>
      <w:r w:rsidR="009C721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х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млрд. рублей </w:t>
      </w:r>
      <w:r w:rsidRPr="00940B6C">
        <w:rPr>
          <w:rFonts w:ascii="Arial Narrow" w:hAnsi="Arial Narrow" w:cs="Arial"/>
          <w:spacing w:val="-12"/>
          <w:w w:val="80"/>
          <w:sz w:val="32"/>
          <w:szCs w:val="32"/>
        </w:rPr>
        <w:t>(</w:t>
      </w:r>
      <w:r w:rsidR="001B54DA" w:rsidRPr="00940B6C">
        <w:rPr>
          <w:rFonts w:ascii="Arial Narrow" w:hAnsi="Arial Narrow" w:cs="Arial"/>
          <w:spacing w:val="-12"/>
          <w:w w:val="80"/>
          <w:sz w:val="32"/>
          <w:szCs w:val="32"/>
        </w:rPr>
        <w:t>при</w:t>
      </w:r>
      <w:r w:rsidRPr="00940B6C">
        <w:rPr>
          <w:rFonts w:ascii="Arial Narrow" w:hAnsi="Arial Narrow" w:cs="Arial"/>
          <w:spacing w:val="-12"/>
          <w:w w:val="80"/>
          <w:sz w:val="32"/>
          <w:szCs w:val="32"/>
        </w:rPr>
        <w:t xml:space="preserve">рост </w:t>
      </w:r>
      <w:r w:rsidR="00FD6DC1" w:rsidRPr="00940B6C">
        <w:rPr>
          <w:rFonts w:ascii="Arial Narrow" w:hAnsi="Arial Narrow" w:cs="Arial"/>
          <w:spacing w:val="-12"/>
          <w:w w:val="80"/>
          <w:sz w:val="32"/>
          <w:szCs w:val="32"/>
        </w:rPr>
        <w:t>8</w:t>
      </w:r>
      <w:r w:rsidRPr="00940B6C">
        <w:rPr>
          <w:rFonts w:ascii="Arial Narrow" w:hAnsi="Arial Narrow" w:cs="Arial"/>
          <w:spacing w:val="-12"/>
          <w:w w:val="80"/>
          <w:sz w:val="32"/>
          <w:szCs w:val="32"/>
        </w:rPr>
        <w:t>%)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E72857" w:rsidRPr="00940B6C" w:rsidRDefault="00153714" w:rsidP="00EE46A1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Особый статус города Белебей, комфортная атмосфера, инновационные подходы бизнеса к решению производственных задач, позволил</w:t>
      </w:r>
      <w:r w:rsidR="00275E53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и</w:t>
      </w:r>
      <w:r w:rsid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B66C5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только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предприятиям</w:t>
      </w:r>
      <w:r w:rsidR="00B66C5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и </w:t>
      </w:r>
      <w:r w:rsidR="00815F0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- резидентам</w:t>
      </w:r>
      <w:r w:rsidR="00B66C5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и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создать в 2018 году</w:t>
      </w:r>
      <w:r w:rsidR="009D2CE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около</w:t>
      </w:r>
      <w:r w:rsid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815F0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1</w:t>
      </w:r>
      <w:r w:rsidR="009D2CE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60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новых рабочих мест. </w:t>
      </w:r>
    </w:p>
    <w:p w:rsidR="00E72857" w:rsidRPr="00940B6C" w:rsidRDefault="00EE46A1" w:rsidP="00EE46A1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Мы понимаем, что этого </w:t>
      </w:r>
      <w:proofErr w:type="gramStart"/>
      <w:r w:rsidR="00815F0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крайне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недостаточно</w:t>
      </w:r>
      <w:proofErr w:type="gramEnd"/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, нужно и дальше</w:t>
      </w:r>
      <w:r w:rsidR="00E7285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,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ежедневно заниматься данным вопросом. </w:t>
      </w:r>
    </w:p>
    <w:p w:rsidR="00EE46A1" w:rsidRPr="00940B6C" w:rsidRDefault="00EE46A1" w:rsidP="00EE46A1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Деятельность по созданию новых рабочих мест оста</w:t>
      </w:r>
      <w:r w:rsidR="00FD6DC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ётся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риоритетной, постоянной. </w:t>
      </w:r>
    </w:p>
    <w:p w:rsidR="0024578C" w:rsidRPr="00940B6C" w:rsidRDefault="0024578C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нешние факторы, конкуренция за финансовые ресурсы диктуют необходимость </w:t>
      </w:r>
      <w:r w:rsidR="0079326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продолж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ения совместной </w:t>
      </w:r>
      <w:r w:rsidR="0079326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работ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ы</w:t>
      </w:r>
      <w:r w:rsidR="0079326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о </w:t>
      </w:r>
      <w:r w:rsidR="006501A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б</w:t>
      </w:r>
      <w:r w:rsidR="0079326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лее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эффективному и </w:t>
      </w:r>
      <w:r w:rsidR="0079326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масштабно</w:t>
      </w:r>
      <w:r w:rsidR="006501A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му</w:t>
      </w:r>
      <w:r w:rsidR="00B80620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тиражировани</w:t>
      </w:r>
      <w:r w:rsidR="006501A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ю</w:t>
      </w:r>
      <w:r w:rsidR="00B80620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и реализаци</w:t>
      </w:r>
      <w:r w:rsidR="006501A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и</w:t>
      </w:r>
      <w:r w:rsidR="00B80620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мер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государственной поддержки</w:t>
      </w:r>
      <w:r w:rsidR="0021599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</w:p>
    <w:p w:rsidR="00B80620" w:rsidRPr="00940B6C" w:rsidRDefault="00215992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Это:</w:t>
      </w:r>
    </w:p>
    <w:p w:rsidR="00592518" w:rsidRPr="00940B6C" w:rsidRDefault="0024578C" w:rsidP="00B66C51">
      <w:pPr>
        <w:numPr>
          <w:ilvl w:val="0"/>
          <w:numId w:val="15"/>
        </w:numPr>
        <w:spacing w:line="276" w:lineRule="auto"/>
        <w:ind w:left="0" w:firstLine="709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Результативное стимулирование предприятий на </w:t>
      </w:r>
      <w:r w:rsidR="001B54DA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создани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е</w:t>
      </w:r>
      <w:r w:rsidR="00B80620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новых рабочих мест</w:t>
      </w:r>
      <w:proofErr w:type="gramStart"/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  <w:proofErr w:type="gramEnd"/>
      <w:r w:rsidR="00B80620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(</w:t>
      </w:r>
      <w:proofErr w:type="gramStart"/>
      <w:r w:rsidR="00B80620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э</w:t>
      </w:r>
      <w:proofErr w:type="gramEnd"/>
      <w:r w:rsidR="00B80620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то прежде всего новые предприятия, расширение производств </w:t>
      </w:r>
      <w:r w:rsidR="0091716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действую</w:t>
      </w:r>
      <w:r w:rsidR="00B80620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щих предприятий</w:t>
      </w:r>
      <w:r w:rsidR="00903F4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, </w:t>
      </w:r>
      <w:r w:rsidR="0097253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одействие в </w:t>
      </w:r>
      <w:r w:rsidR="00B5524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их </w:t>
      </w:r>
      <w:r w:rsidR="0097253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диверсификации, эффективно</w:t>
      </w:r>
      <w:r w:rsidR="00B5524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е</w:t>
      </w:r>
      <w:r w:rsidR="0097253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использовани</w:t>
      </w:r>
      <w:r w:rsidR="00B5524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е</w:t>
      </w:r>
      <w:r w:rsidR="0097253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имеющихся ресурсов</w:t>
      </w:r>
      <w:r w:rsidR="00B80620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). </w:t>
      </w:r>
    </w:p>
    <w:p w:rsidR="003F2E81" w:rsidRPr="00940B6C" w:rsidRDefault="003F2E81" w:rsidP="003F2E81">
      <w:pPr>
        <w:pStyle w:val="ae"/>
        <w:spacing w:line="276" w:lineRule="auto"/>
        <w:ind w:left="0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lastRenderedPageBreak/>
        <w:t>-3-</w:t>
      </w:r>
    </w:p>
    <w:p w:rsidR="00972531" w:rsidRPr="00940B6C" w:rsidRDefault="00215992" w:rsidP="00B66C51">
      <w:pPr>
        <w:pStyle w:val="ae"/>
        <w:spacing w:line="276" w:lineRule="auto"/>
        <w:ind w:left="0" w:firstLine="709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По итогам 201</w:t>
      </w:r>
      <w:r w:rsidR="0097253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8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года</w:t>
      </w:r>
      <w:r w:rsidR="0097253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увеличено количество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соглашени</w:t>
      </w:r>
      <w:r w:rsidR="0097253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й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об осуществлении деятельности на территории опережающего социально-экономического развития «Белебей»</w:t>
      </w:r>
      <w:r w:rsidR="00E7285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Сейчас необходимо </w:t>
      </w:r>
      <w:r w:rsidR="0097253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добиваться выполнения обязатель</w:t>
      </w:r>
      <w:proofErr w:type="gramStart"/>
      <w:r w:rsidR="0097253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ств вс</w:t>
      </w:r>
      <w:proofErr w:type="gramEnd"/>
      <w:r w:rsidR="0097253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еми сторонами. </w:t>
      </w:r>
    </w:p>
    <w:p w:rsidR="00B66C51" w:rsidRPr="00940B6C" w:rsidRDefault="00B66C51" w:rsidP="00B66C51">
      <w:pPr>
        <w:pStyle w:val="ae"/>
        <w:spacing w:line="276" w:lineRule="auto"/>
        <w:ind w:left="0" w:firstLine="709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дной из важнейших остается задача по привлечению </w:t>
      </w:r>
      <w:r w:rsidR="0097253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овых </w:t>
      </w:r>
      <w:r w:rsidR="00E5333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инвесторов</w:t>
      </w:r>
      <w:r w:rsidR="0097253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на территорию нашего района. </w:t>
      </w:r>
    </w:p>
    <w:p w:rsidR="00176CAF" w:rsidRPr="00940B6C" w:rsidRDefault="00FB26D8" w:rsidP="00B66C51">
      <w:pPr>
        <w:pStyle w:val="ae"/>
        <w:spacing w:line="276" w:lineRule="auto"/>
        <w:ind w:left="0" w:firstLine="709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овместно </w:t>
      </w:r>
      <w:r w:rsidR="0097253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 Белебеевским молочным комбинатом, предприятием «АММА» </w:t>
      </w:r>
      <w:r w:rsidR="0066060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мы успешно завершили освоение </w:t>
      </w:r>
      <w:r w:rsidR="0021599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финансовых средств некоммерческой организации «Фонд развития моногородов» в объеме </w:t>
      </w:r>
      <w:r w:rsidR="006501A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выше </w:t>
      </w:r>
      <w:r w:rsidR="0021599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2</w:t>
      </w:r>
      <w:r w:rsidR="006501A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00</w:t>
      </w:r>
      <w:r w:rsidR="0021599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млн. рублей на строительство объектов инфраструктуры</w:t>
      </w:r>
      <w:r w:rsidR="0066060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, необходимых для </w:t>
      </w:r>
      <w:r w:rsidR="00CD4A3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аращивания </w:t>
      </w:r>
      <w:r w:rsidR="0066060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производственной деятельности</w:t>
      </w:r>
      <w:r w:rsidR="0021599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66060D" w:rsidRPr="00940B6C" w:rsidRDefault="0066060D" w:rsidP="00B66C51">
      <w:pPr>
        <w:pStyle w:val="ae"/>
        <w:spacing w:line="276" w:lineRule="auto"/>
        <w:ind w:left="0" w:firstLine="709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Я хочу выразить слова благодарности коллективам данных предприятий за участие в </w:t>
      </w:r>
      <w:r w:rsidR="006D1EF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этих смелых </w:t>
      </w:r>
      <w:r w:rsidR="009A663F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роектах. </w:t>
      </w:r>
      <w:proofErr w:type="gramStart"/>
      <w:r w:rsidR="009A663F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Уверен</w:t>
      </w:r>
      <w:proofErr w:type="gramEnd"/>
      <w:r w:rsidR="009A663F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, </w:t>
      </w:r>
      <w:r w:rsidR="00370348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наше конструктивное сотрудничество продолжится.</w:t>
      </w:r>
    </w:p>
    <w:p w:rsidR="0038623F" w:rsidRPr="00940B6C" w:rsidRDefault="0066060D" w:rsidP="00B66C51">
      <w:pPr>
        <w:spacing w:line="276" w:lineRule="auto"/>
        <w:ind w:firstLine="709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Конкуренция за меры государственной поддержки кратно увеличивается</w:t>
      </w:r>
      <w:r w:rsidR="00B66C5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оэтому в</w:t>
      </w:r>
      <w:r w:rsidR="00DC7273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текущем году</w:t>
      </w:r>
      <w:r w:rsidR="006501A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службам</w:t>
      </w:r>
      <w:r w:rsidR="003D0D5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Администрации</w:t>
      </w:r>
      <w:r w:rsidR="006501A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н</w:t>
      </w:r>
      <w:r w:rsidR="00B80620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еобходимо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еще </w:t>
      </w:r>
      <w:r w:rsidR="00B80620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более результативн</w:t>
      </w:r>
      <w:r w:rsidR="0038623F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о</w:t>
      </w:r>
      <w:r w:rsidR="00B80620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сопровождать</w:t>
      </w:r>
      <w:r w:rsidR="0091716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бизнес </w:t>
      </w:r>
      <w:r w:rsidR="00B80620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района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независимо от </w:t>
      </w:r>
      <w:r w:rsidR="00D64BB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масштаба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проектов. Оказывать максималь</w:t>
      </w:r>
      <w:r w:rsidR="00B66C5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ное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содействие при </w:t>
      </w:r>
      <w:r w:rsidR="0091716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расширени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и </w:t>
      </w:r>
      <w:r w:rsidR="0091716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рынков сбыта</w:t>
      </w:r>
      <w:r w:rsidR="00B66C5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3F2E81" w:rsidRPr="00940B6C" w:rsidRDefault="003F2E81" w:rsidP="003F2E81">
      <w:pPr>
        <w:spacing w:line="276" w:lineRule="auto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lastRenderedPageBreak/>
        <w:t>-4-</w:t>
      </w:r>
    </w:p>
    <w:p w:rsidR="00382A47" w:rsidRPr="00940B6C" w:rsidRDefault="00B0331C" w:rsidP="00B66C51">
      <w:pPr>
        <w:numPr>
          <w:ilvl w:val="0"/>
          <w:numId w:val="15"/>
        </w:numPr>
        <w:spacing w:line="276" w:lineRule="auto"/>
        <w:ind w:left="0" w:firstLine="709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оздание условий для развития </w:t>
      </w:r>
      <w:r w:rsidR="0091716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убъектов малого и среднего предпринимательства. </w:t>
      </w:r>
      <w:r w:rsidR="00382A4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егодня предприниматели района </w:t>
      </w:r>
      <w:r w:rsidR="0017507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занимают весомый сегмент реального сектора экономики</w:t>
      </w:r>
      <w:r w:rsidR="00A41DC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В целом, предпринимателями </w:t>
      </w:r>
      <w:r w:rsidR="00382A4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оказ</w:t>
      </w:r>
      <w:r w:rsidR="00A41DC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ано </w:t>
      </w:r>
      <w:r w:rsidR="00382A4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услуг на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величину,</w:t>
      </w:r>
      <w:r w:rsidR="00382A4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составляющую </w:t>
      </w:r>
      <w:r w:rsidR="001B54DA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более </w:t>
      </w:r>
      <w:r w:rsidR="00382A4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оловины </w:t>
      </w:r>
      <w:r w:rsidR="006501A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бъема </w:t>
      </w:r>
      <w:r w:rsidR="00A41DC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тгрузки </w:t>
      </w:r>
      <w:r w:rsidR="00382A4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ромышленного сектора. </w:t>
      </w:r>
    </w:p>
    <w:p w:rsidR="0045446B" w:rsidRPr="00940B6C" w:rsidRDefault="00427CDC" w:rsidP="00B66C51">
      <w:pPr>
        <w:spacing w:line="276" w:lineRule="auto"/>
        <w:ind w:firstLine="709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В</w:t>
      </w:r>
      <w:r w:rsidR="00B0331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ажным условием поступательного развития малого бизнеса, минимизации внешних угроз является наличие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развит</w:t>
      </w:r>
      <w:r w:rsidR="00B0331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й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инфраструктуры поддержки </w:t>
      </w:r>
      <w:r w:rsidR="00E1466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предпринимателей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</w:p>
    <w:p w:rsidR="00427CDC" w:rsidRPr="00940B6C" w:rsidRDefault="003F6F2A" w:rsidP="00B66C51">
      <w:pPr>
        <w:spacing w:line="276" w:lineRule="auto"/>
        <w:ind w:firstLine="709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Сегодня у</w:t>
      </w:r>
      <w:r w:rsidR="00B0331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пешно функционирует </w:t>
      </w:r>
      <w:r w:rsidR="00E1466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межрайонный центр делового развития бизнеса. </w:t>
      </w:r>
      <w:r w:rsidR="00B0331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За период работы Центра его у</w:t>
      </w:r>
      <w:r w:rsidR="00E1466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лугами уже воспользовалось </w:t>
      </w:r>
      <w:r w:rsidR="002C3E6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коло </w:t>
      </w:r>
      <w:r w:rsidR="00B0331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4-</w:t>
      </w:r>
      <w:r w:rsidR="002C3E6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хсот предпринимателей</w:t>
      </w:r>
      <w:r w:rsidR="00B0331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не только Белебеевского, но и близлежащих районов</w:t>
      </w:r>
      <w:r w:rsidR="002C3E6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8C4C5E" w:rsidRPr="00940B6C" w:rsidRDefault="0032261C" w:rsidP="00B66C51">
      <w:pPr>
        <w:spacing w:line="276" w:lineRule="auto"/>
        <w:ind w:firstLine="709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еобходимо продолжить успешную практику по вовлечению </w:t>
      </w:r>
      <w:r w:rsidR="00592518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мал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ого</w:t>
      </w:r>
      <w:r w:rsidR="00592518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бизнес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а</w:t>
      </w:r>
      <w:r w:rsidR="00592518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в сферу муниципального заказа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32261C" w:rsidRPr="00940B6C" w:rsidRDefault="0032261C" w:rsidP="00B66C51">
      <w:pPr>
        <w:spacing w:line="276" w:lineRule="auto"/>
        <w:ind w:firstLine="709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оследние два года половина муниципальных контрактов заключается с поставщиками Белебеевского района. </w:t>
      </w:r>
      <w:r w:rsidR="00C40EB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Мы получ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аем</w:t>
      </w:r>
      <w:r w:rsidR="00C40EB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двойной эффект – обеспечи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ваем</w:t>
      </w:r>
      <w:r w:rsidR="00C40EB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работой предпринимателей и оставл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яем</w:t>
      </w:r>
      <w:r w:rsidR="00C40EB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редства в районе. </w:t>
      </w:r>
    </w:p>
    <w:p w:rsidR="003F2E81" w:rsidRPr="00940B6C" w:rsidRDefault="000055F2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днако, сегодня этого уже недостаточно для действенной поддержки предпринимателей. Необходимо </w:t>
      </w:r>
      <w:r w:rsidR="0032261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более активно </w:t>
      </w:r>
    </w:p>
    <w:p w:rsidR="003F2E81" w:rsidRPr="00940B6C" w:rsidRDefault="003F2E81" w:rsidP="003F2E81">
      <w:pPr>
        <w:spacing w:line="276" w:lineRule="auto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lastRenderedPageBreak/>
        <w:t>-5-</w:t>
      </w:r>
    </w:p>
    <w:p w:rsidR="00634DF4" w:rsidRPr="00940B6C" w:rsidRDefault="0032261C" w:rsidP="003F2E81">
      <w:pPr>
        <w:spacing w:line="276" w:lineRule="auto"/>
        <w:jc w:val="both"/>
        <w:rPr>
          <w:rFonts w:ascii="Arial Narrow" w:hAnsi="Arial Narrow" w:cs="Arial"/>
          <w:b/>
          <w:spacing w:val="-12"/>
          <w:w w:val="80"/>
          <w:sz w:val="44"/>
          <w:szCs w:val="44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использовать формы государственно-частного, муниципально-частного партн</w:t>
      </w:r>
      <w:r w:rsidR="00EF427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ё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рства</w:t>
      </w:r>
      <w:r w:rsidR="00F7478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, находить взаимовыгодные «точки роста»</w:t>
      </w:r>
      <w:r w:rsidR="000055F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, таких как аутсорсинг, оказание услуг населению </w:t>
      </w:r>
      <w:r w:rsidR="00F7478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и </w:t>
      </w:r>
      <w:r w:rsidR="000055F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прочее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EE46A1" w:rsidRPr="00940B6C" w:rsidRDefault="00CD4A3E" w:rsidP="00CD4A3E">
      <w:pPr>
        <w:spacing w:line="276" w:lineRule="auto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___________________________</w:t>
      </w:r>
    </w:p>
    <w:p w:rsidR="00C5633C" w:rsidRPr="00940B6C" w:rsidRDefault="0065585F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П</w:t>
      </w:r>
      <w:r w:rsidR="0035515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рошедш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ий</w:t>
      </w:r>
      <w:r w:rsidR="0035515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год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тмечен </w:t>
      </w:r>
      <w:r w:rsidR="002B4B8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инновационны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ми</w:t>
      </w:r>
      <w:r w:rsidR="0035515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решения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ми</w:t>
      </w:r>
      <w:r w:rsidR="0035515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и в аграрном секторе района. </w:t>
      </w:r>
    </w:p>
    <w:p w:rsidR="002B4B82" w:rsidRPr="00940B6C" w:rsidRDefault="00501A48" w:rsidP="00501A48">
      <w:pPr>
        <w:ind w:firstLine="567"/>
        <w:jc w:val="both"/>
        <w:rPr>
          <w:sz w:val="28"/>
          <w:szCs w:val="28"/>
          <w:shd w:val="clear" w:color="auto" w:fill="FFFFFF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В целях повышения эффективности де</w:t>
      </w:r>
      <w:r w:rsidR="00D64BB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ятельности аграри</w:t>
      </w:r>
      <w:r w:rsidR="00E5610F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и</w:t>
      </w:r>
      <w:r w:rsidR="00D64BB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района ув</w:t>
      </w:r>
      <w:r w:rsidR="002B4B8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елич</w:t>
      </w:r>
      <w:r w:rsidR="00D64BB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ива</w:t>
      </w:r>
      <w:r w:rsidR="00E5610F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ют</w:t>
      </w:r>
      <w:r w:rsidR="002B4B8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п</w:t>
      </w:r>
      <w:r w:rsidR="00D64BB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роизводство в</w:t>
      </w:r>
      <w:r w:rsidR="00C5633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остребованны</w:t>
      </w:r>
      <w:r w:rsidR="002B4B8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х рынком </w:t>
      </w:r>
      <w:r w:rsidR="00C5633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технически</w:t>
      </w:r>
      <w:r w:rsidR="002B4B8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х</w:t>
      </w:r>
      <w:r w:rsidR="00C5633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культур</w:t>
      </w:r>
      <w:r w:rsidR="002B4B8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Второй год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одряд </w:t>
      </w:r>
      <w:r w:rsidR="002B4B8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табильно </w:t>
      </w:r>
      <w:r w:rsidR="00D64BB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растут </w:t>
      </w:r>
      <w:r w:rsidR="002B4B8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площади посева льна</w:t>
      </w:r>
      <w:r w:rsidR="00E755A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</w:p>
    <w:p w:rsidR="007E2DB9" w:rsidRPr="00940B6C" w:rsidRDefault="002B4B82" w:rsidP="007E2DB9">
      <w:pPr>
        <w:ind w:firstLine="709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Хозяйства активно используют механизмы государственной поддержки</w:t>
      </w:r>
      <w:r w:rsidR="00501A48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. Так, более чем на половину увеличены о</w:t>
      </w:r>
      <w:r w:rsidR="007E2DB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бъем</w:t>
      </w:r>
      <w:r w:rsidR="00501A48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ы</w:t>
      </w:r>
      <w:r w:rsidR="00D64BB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убсидий </w:t>
      </w:r>
      <w:r w:rsidR="007E2DB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животновод</w:t>
      </w:r>
      <w:r w:rsidR="00D64BB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ам (за </w:t>
      </w:r>
      <w:r w:rsidR="007E2DB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2018 год </w:t>
      </w:r>
      <w:r w:rsidR="00D64BB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– </w:t>
      </w:r>
      <w:r w:rsidR="007E2DB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3</w:t>
      </w:r>
      <w:r w:rsidR="00D64BB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4 </w:t>
      </w:r>
      <w:r w:rsidR="007E2DB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млн. рублей</w:t>
      </w:r>
      <w:r w:rsidR="00D64BB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)</w:t>
      </w:r>
      <w:r w:rsidR="007E2DB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</w:p>
    <w:p w:rsidR="00E77309" w:rsidRPr="00940B6C" w:rsidRDefault="00D64BBD" w:rsidP="00001F84">
      <w:pPr>
        <w:spacing w:line="276" w:lineRule="auto"/>
        <w:ind w:firstLine="709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В центре внимания Администрации находятся м</w:t>
      </w:r>
      <w:r w:rsidR="007E2DB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алые формы хозяйствования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Они мобильны, </w:t>
      </w:r>
      <w:r w:rsidR="00E7730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перативно реагируют на изменяющиеся внешние условия,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присутствуют во всех сферах аграрного сектора</w:t>
      </w:r>
      <w:r w:rsidR="00E7730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, в них занято значительное число сель</w:t>
      </w:r>
      <w:r w:rsidR="00E5610F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чан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</w:p>
    <w:p w:rsidR="0045446B" w:rsidRPr="00940B6C" w:rsidRDefault="00B66C51" w:rsidP="00001F84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Мы будем и дальше</w:t>
      </w:r>
      <w:r w:rsidR="00D64BB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оддержи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вать</w:t>
      </w:r>
      <w:r w:rsidR="00E7730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данн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ую</w:t>
      </w:r>
      <w:r w:rsidR="00E7730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категори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ю</w:t>
      </w:r>
      <w:r w:rsidR="00E7730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товаропроизводителей. </w:t>
      </w:r>
    </w:p>
    <w:p w:rsidR="007E2DB9" w:rsidRPr="00940B6C" w:rsidRDefault="00E77309" w:rsidP="00001F84">
      <w:pPr>
        <w:spacing w:line="276" w:lineRule="auto"/>
        <w:ind w:firstLine="567"/>
        <w:jc w:val="both"/>
        <w:rPr>
          <w:sz w:val="28"/>
          <w:szCs w:val="28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Хочу отметить</w:t>
      </w:r>
      <w:r w:rsidR="00A27F5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, что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в</w:t>
      </w:r>
      <w:r w:rsidR="00A27F5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этом</w:t>
      </w:r>
      <w:r w:rsidR="007E2DB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секторе экономики производится до 78% валовой продукции сельского хозяйства.</w:t>
      </w:r>
    </w:p>
    <w:p w:rsidR="0045446B" w:rsidRPr="00940B6C" w:rsidRDefault="0045446B" w:rsidP="00001F84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</w:p>
    <w:p w:rsidR="00C32192" w:rsidRPr="00940B6C" w:rsidRDefault="00C32192" w:rsidP="00C32192">
      <w:pPr>
        <w:spacing w:line="276" w:lineRule="auto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lastRenderedPageBreak/>
        <w:t>-6-</w:t>
      </w:r>
    </w:p>
    <w:p w:rsidR="00E77309" w:rsidRPr="00940B6C" w:rsidRDefault="004C112B" w:rsidP="00001F84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П</w:t>
      </w:r>
      <w:r w:rsidR="00E7730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отенциал нашей территории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располагает к </w:t>
      </w:r>
      <w:r w:rsidR="00E7730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создани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ю</w:t>
      </w:r>
      <w:r w:rsidR="00E7730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объектов крупных агропромышленных холдингов. </w:t>
      </w:r>
    </w:p>
    <w:p w:rsidR="00427CDC" w:rsidRPr="00940B6C" w:rsidRDefault="00E77309" w:rsidP="00001F84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М</w:t>
      </w:r>
      <w:r w:rsidR="00C93DDF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ы будем</w:t>
      </w:r>
      <w:r w:rsidR="004C112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этому содействовать и</w:t>
      </w:r>
      <w:r w:rsidR="00C93DDF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оказывать прямую поддержку такого рода проектам. </w:t>
      </w:r>
      <w:r w:rsidR="00064F1F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егодня мы нуждаемся в </w:t>
      </w:r>
      <w:r w:rsidR="004C112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крупн</w:t>
      </w:r>
      <w:r w:rsidR="00001F8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ы</w:t>
      </w:r>
      <w:r w:rsidR="00064F1F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х</w:t>
      </w:r>
      <w:r w:rsidR="00C93DDF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центр</w:t>
      </w:r>
      <w:r w:rsidR="00064F1F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ах</w:t>
      </w:r>
      <w:r w:rsidR="00C93DDF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ереработки </w:t>
      </w:r>
      <w:r w:rsidR="00064F1F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обственной сельхозпродукции. </w:t>
      </w:r>
      <w:r w:rsidR="00001F8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Это позволит получить максим</w:t>
      </w:r>
      <w:r w:rsidR="0075217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ально положительный эффект</w:t>
      </w:r>
      <w:r w:rsidR="00001F8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– от </w:t>
      </w:r>
      <w:r w:rsidR="0075217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создания новых рабочих мест,</w:t>
      </w:r>
      <w:r w:rsidR="00001F8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развития сельских территорий, до позиционирования района как крупной агломерации переработки сельхозпродукции.</w:t>
      </w:r>
    </w:p>
    <w:p w:rsidR="007A6EFE" w:rsidRPr="00940B6C" w:rsidRDefault="00427CDC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рофильным службам Администрации совместно с </w:t>
      </w:r>
      <w:r w:rsidR="008E557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местными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аграриями необходимо </w:t>
      </w:r>
      <w:r w:rsidR="000A4D5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родолжить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формирова</w:t>
      </w:r>
      <w:r w:rsidR="000A4D5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ние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услови</w:t>
      </w:r>
      <w:r w:rsidR="000A4D5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й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для решения поставленных задач.</w:t>
      </w:r>
    </w:p>
    <w:p w:rsidR="00462DB7" w:rsidRPr="00940B6C" w:rsidRDefault="008211D6" w:rsidP="00D37C05">
      <w:pPr>
        <w:spacing w:line="276" w:lineRule="auto"/>
        <w:ind w:hanging="284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_______________________________</w:t>
      </w:r>
    </w:p>
    <w:p w:rsidR="00793264" w:rsidRPr="00940B6C" w:rsidRDefault="00903F47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Укрепление ресурсов района</w:t>
      </w:r>
      <w:r w:rsidR="0045446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,</w:t>
      </w:r>
      <w:r w:rsidR="00E416EA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безусловно</w:t>
      </w:r>
      <w:r w:rsidR="00EE34D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,</w:t>
      </w:r>
      <w:r w:rsidR="00F10B10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озволит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нам по</w:t>
      </w:r>
      <w:r w:rsidR="007A6EF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днят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ь </w:t>
      </w:r>
      <w:r w:rsidR="00C527F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комфортность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территории для </w:t>
      </w:r>
      <w:r w:rsidR="001C697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наших граждан</w:t>
      </w:r>
      <w:r w:rsidR="007A6EF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на качественно новый уровень.</w:t>
      </w:r>
    </w:p>
    <w:p w:rsidR="0045446B" w:rsidRPr="00940B6C" w:rsidRDefault="00055943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Нам удалось достичь</w:t>
      </w:r>
      <w:r w:rsidR="00861B3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не</w:t>
      </w:r>
      <w:r w:rsidR="0045446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которой </w:t>
      </w:r>
      <w:r w:rsidR="00861B3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стабилиз</w:t>
      </w:r>
      <w:r w:rsidR="0045446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ации </w:t>
      </w:r>
      <w:r w:rsidR="00861B3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численност</w:t>
      </w:r>
      <w:r w:rsidR="0045446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и</w:t>
      </w:r>
      <w:r w:rsidR="00AE5FD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городского</w:t>
      </w:r>
      <w:r w:rsidR="00861B3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аселения. </w:t>
      </w:r>
      <w:r w:rsidR="0045446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о </w:t>
      </w:r>
      <w:r w:rsidR="00D540E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актуальной</w:t>
      </w:r>
      <w:r w:rsidR="00861B3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стается проблема снижения численности </w:t>
      </w:r>
      <w:r w:rsidR="00D540E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аселения </w:t>
      </w:r>
      <w:r w:rsidR="00861B3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сельской местности. </w:t>
      </w:r>
    </w:p>
    <w:p w:rsidR="001C6979" w:rsidRPr="00940B6C" w:rsidRDefault="00861B37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Я не снимаю задачи по </w:t>
      </w:r>
      <w:r w:rsidR="001C697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минимиз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ации </w:t>
      </w:r>
      <w:r w:rsidR="001C697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негативны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х</w:t>
      </w:r>
      <w:r w:rsidR="001C697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оследстви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й</w:t>
      </w:r>
      <w:r w:rsidR="001C697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данного процесса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со служб Администрации</w:t>
      </w:r>
      <w:r w:rsidR="001C697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</w:p>
    <w:p w:rsidR="000E4664" w:rsidRPr="00940B6C" w:rsidRDefault="00C32192" w:rsidP="00C32192">
      <w:pPr>
        <w:spacing w:line="276" w:lineRule="auto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lastRenderedPageBreak/>
        <w:t>-7-</w:t>
      </w:r>
    </w:p>
    <w:p w:rsidR="00A90E8D" w:rsidRPr="00940B6C" w:rsidRDefault="00A90E8D" w:rsidP="00A90E8D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районе сохраняется проблема оттока </w:t>
      </w:r>
      <w:r w:rsidR="006C2AF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деятельно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й</w:t>
      </w:r>
      <w:r w:rsidR="00055943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, образованнной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молодежи. </w:t>
      </w:r>
    </w:p>
    <w:p w:rsidR="001C6979" w:rsidRPr="00940B6C" w:rsidRDefault="00861B37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Хочу обратить внимание депутатского корпуса и руководителей на необходимость совместной работы </w:t>
      </w:r>
      <w:r w:rsidR="00A90E8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о </w:t>
      </w:r>
      <w:r w:rsidR="001C697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создани</w:t>
      </w:r>
      <w:r w:rsidR="00A90E8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ю</w:t>
      </w:r>
      <w:r w:rsidR="00055943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для них самых благоприятных </w:t>
      </w:r>
      <w:r w:rsidR="001C697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условий</w:t>
      </w:r>
      <w:r w:rsidR="005D30D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развития</w:t>
      </w:r>
      <w:r w:rsidR="001C697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</w:p>
    <w:p w:rsidR="0081062C" w:rsidRPr="00940B6C" w:rsidRDefault="00A90E8D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ажно </w:t>
      </w:r>
      <w:r w:rsidR="0081062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и дальше работать над </w:t>
      </w:r>
      <w:r w:rsidR="001C697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создание</w:t>
      </w:r>
      <w:r w:rsidR="0081062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м</w:t>
      </w:r>
      <w:r w:rsidR="001C697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рабочих мест для молодых людей. </w:t>
      </w:r>
      <w:r w:rsidR="00F85DF6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Н</w:t>
      </w:r>
      <w:r w:rsidR="001C697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еобходимо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продолж</w:t>
      </w:r>
      <w:r w:rsidR="00F85DF6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и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ть </w:t>
      </w:r>
      <w:r w:rsidR="001C697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с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вмещать </w:t>
      </w:r>
      <w:r w:rsidR="001C697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интересы будущих </w:t>
      </w:r>
      <w:r w:rsidR="00DE226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специалисто</w:t>
      </w:r>
      <w:r w:rsidR="001C697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в, учебных заведений и работодателей</w:t>
      </w:r>
      <w:r w:rsidR="00BE53F6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– в первую очередь, находящихся на территории района</w:t>
      </w:r>
      <w:r w:rsidR="001C697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BE53F6" w:rsidRPr="00940B6C" w:rsidRDefault="00A90E8D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ужно </w:t>
      </w:r>
      <w:r w:rsidR="0045446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оддерживать </w:t>
      </w:r>
      <w:r w:rsidR="0041530F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рактикоориентированное образование с использованием ресурсов </w:t>
      </w:r>
      <w:r w:rsidR="00494BC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местных</w:t>
      </w:r>
      <w:r w:rsidR="0041530F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учебных заведений.</w:t>
      </w:r>
    </w:p>
    <w:p w:rsidR="00BE53F6" w:rsidRPr="00940B6C" w:rsidRDefault="00BE53F6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Потенциал района в данно</w:t>
      </w:r>
      <w:r w:rsidR="00A90E8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йсфере огромен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Сохранена база учебных </w:t>
      </w:r>
      <w:r w:rsidR="00494BC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учреждений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, развит частный образовательный бизнес</w:t>
      </w:r>
      <w:r w:rsidR="00A90E8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, имеются </w:t>
      </w:r>
      <w:r w:rsidR="0087282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талантлив</w:t>
      </w:r>
      <w:r w:rsidR="00A90E8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ые руководители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1C6979" w:rsidRPr="00940B6C" w:rsidRDefault="00F15FAB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Успехи наших ребят на федеральных конкурсах профессионального мастерства, создание детских технических центров с использованием муниципально-частного партн</w:t>
      </w:r>
      <w:r w:rsidR="00546ED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ё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рства являются результат</w:t>
      </w:r>
      <w:r w:rsidR="00546ED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м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овместной работы по внедрению </w:t>
      </w:r>
      <w:r w:rsidR="0081062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инновационны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х</w:t>
      </w:r>
      <w:r w:rsidR="0081062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форм обучения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C32192" w:rsidRPr="00940B6C" w:rsidRDefault="00C32192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</w:p>
    <w:p w:rsidR="00C32192" w:rsidRPr="00940B6C" w:rsidRDefault="00C32192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</w:p>
    <w:p w:rsidR="00C32192" w:rsidRPr="00940B6C" w:rsidRDefault="00C32192" w:rsidP="00C32192">
      <w:pPr>
        <w:spacing w:line="276" w:lineRule="auto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lastRenderedPageBreak/>
        <w:t>-8-</w:t>
      </w:r>
    </w:p>
    <w:p w:rsidR="00C32192" w:rsidRPr="00940B6C" w:rsidRDefault="006C2AFE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Наша з</w:t>
      </w:r>
      <w:r w:rsidR="00F15FA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адача</w:t>
      </w:r>
      <w:r w:rsidR="0045446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-</w:t>
      </w:r>
      <w:r w:rsidR="00F15FA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и </w:t>
      </w:r>
      <w:r w:rsidR="0041530F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дальше выявлять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и поддерживать</w:t>
      </w:r>
      <w:r w:rsidR="00546ED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одарённу</w:t>
      </w:r>
      <w:r w:rsidR="0041530F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ю молодежь. </w:t>
      </w:r>
      <w:r w:rsidR="00B66C5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И мы п</w:t>
      </w:r>
      <w:r w:rsidR="00843B56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р</w:t>
      </w:r>
      <w:r w:rsidR="00F15FA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должим </w:t>
      </w:r>
      <w:r w:rsidR="00843B56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этим заниматься. </w:t>
      </w:r>
    </w:p>
    <w:p w:rsidR="004D0EFD" w:rsidRPr="00940B6C" w:rsidRDefault="00843B56" w:rsidP="00D37C05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У нас имеются все базовые условия.</w:t>
      </w:r>
    </w:p>
    <w:p w:rsidR="004D0EFD" w:rsidRPr="00940B6C" w:rsidRDefault="0053312E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Мы увеличили расходы </w:t>
      </w:r>
      <w:r w:rsidRPr="00940B6C">
        <w:rPr>
          <w:rFonts w:ascii="Arial Narrow" w:hAnsi="Arial Narrow" w:cs="Arial"/>
          <w:spacing w:val="-12"/>
          <w:w w:val="80"/>
        </w:rPr>
        <w:t>(+15%)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на модернизацию с</w:t>
      </w:r>
      <w:r w:rsidR="004D0EF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истем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ы</w:t>
      </w:r>
      <w:r w:rsidR="004D0EF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образования </w:t>
      </w:r>
      <w:r w:rsidR="00F15FA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района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.В</w:t>
      </w:r>
      <w:r w:rsidR="004D0EF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201</w:t>
      </w:r>
      <w:r w:rsidR="00F15FA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8</w:t>
      </w:r>
      <w:r w:rsidR="004D0EF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году более одного м</w:t>
      </w:r>
      <w:r w:rsidR="00431A3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иллиарда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та миллионов </w:t>
      </w:r>
      <w:r w:rsidR="004D0EF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рублей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направлено в данную сферу</w:t>
      </w:r>
      <w:r w:rsidR="004D0EF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</w:p>
    <w:p w:rsidR="00843B56" w:rsidRPr="00940B6C" w:rsidRDefault="0053312E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ланомерно наращивается материальная база сферы образования. </w:t>
      </w:r>
      <w:r w:rsidR="004D0EF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тр</w:t>
      </w:r>
      <w:r w:rsidR="005B008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ё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х</w:t>
      </w:r>
      <w:r w:rsidR="004D0EF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школах района проведены работы по капитальному ремонту помещений.</w:t>
      </w:r>
      <w:r w:rsidR="005B008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В детских садах и школах обеспечена</w:t>
      </w:r>
      <w:r w:rsidR="004D0EF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безопасност</w:t>
      </w:r>
      <w:r w:rsidR="005B008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ь</w:t>
      </w:r>
      <w:r w:rsidR="004D0EF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детей.  </w:t>
      </w:r>
    </w:p>
    <w:p w:rsidR="00635F50" w:rsidRPr="00940B6C" w:rsidRDefault="001668F5" w:rsidP="00D37C05">
      <w:pPr>
        <w:spacing w:line="276" w:lineRule="auto"/>
        <w:ind w:firstLine="567"/>
        <w:jc w:val="both"/>
        <w:rPr>
          <w:rFonts w:ascii="Arial Narrow" w:hAnsi="Arial Narrow" w:cs="Arial"/>
          <w:spacing w:val="-12"/>
          <w:w w:val="80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Хотел бы отметить активность, неравнодушие наших жителей в вопросах создания надлежащих условий для обучения детей. В результате софинансирования, инициатив населения </w:t>
      </w:r>
      <w:r w:rsidR="00635F50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произведены ремонты тр</w:t>
      </w:r>
      <w:r w:rsidR="00D2516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ё</w:t>
      </w:r>
      <w:r w:rsidR="00635F50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х сельских школ </w:t>
      </w:r>
      <w:r w:rsidRPr="00940B6C">
        <w:rPr>
          <w:rFonts w:ascii="Arial Narrow" w:hAnsi="Arial Narrow" w:cs="Arial"/>
          <w:spacing w:val="-12"/>
          <w:w w:val="80"/>
        </w:rPr>
        <w:t>(</w:t>
      </w:r>
      <w:r w:rsidR="00AE0F52" w:rsidRPr="00940B6C">
        <w:rPr>
          <w:rFonts w:ascii="Arial Narrow" w:hAnsi="Arial Narrow" w:cs="Arial"/>
          <w:spacing w:val="-12"/>
          <w:w w:val="80"/>
        </w:rPr>
        <w:t>МАОУ ООШ с.сан</w:t>
      </w:r>
      <w:proofErr w:type="gramStart"/>
      <w:r w:rsidR="00AE0F52" w:rsidRPr="00940B6C">
        <w:rPr>
          <w:rFonts w:ascii="Arial Narrow" w:hAnsi="Arial Narrow" w:cs="Arial"/>
          <w:spacing w:val="-12"/>
          <w:w w:val="80"/>
        </w:rPr>
        <w:t>.Г</w:t>
      </w:r>
      <w:proofErr w:type="gramEnd"/>
      <w:r w:rsidR="00AE0F52" w:rsidRPr="00940B6C">
        <w:rPr>
          <w:rFonts w:ascii="Arial Narrow" w:hAnsi="Arial Narrow" w:cs="Arial"/>
          <w:spacing w:val="-12"/>
          <w:w w:val="80"/>
        </w:rPr>
        <w:t>луховского, МАОУ СОШ с.Знаменка, МАОУ СОШ с.Слакба</w:t>
      </w:r>
      <w:r w:rsidRPr="00940B6C">
        <w:rPr>
          <w:rFonts w:ascii="Arial Narrow" w:hAnsi="Arial Narrow" w:cs="Arial"/>
          <w:spacing w:val="-12"/>
          <w:w w:val="80"/>
        </w:rPr>
        <w:t>ш)</w:t>
      </w:r>
      <w:r w:rsidR="00635F50" w:rsidRPr="00940B6C">
        <w:rPr>
          <w:rFonts w:ascii="Arial Narrow" w:hAnsi="Arial Narrow" w:cs="Arial"/>
          <w:spacing w:val="-12"/>
          <w:w w:val="80"/>
        </w:rPr>
        <w:t>.</w:t>
      </w:r>
    </w:p>
    <w:p w:rsidR="00540A18" w:rsidRPr="00940B6C" w:rsidRDefault="00431A34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лужбам Администрации района, </w:t>
      </w:r>
      <w:r w:rsidR="00A0756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управления образования </w:t>
      </w:r>
      <w:r w:rsidR="00635F50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тавлю задачу </w:t>
      </w:r>
      <w:r w:rsidR="00B66C5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о </w:t>
      </w:r>
      <w:r w:rsidR="00635F50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создани</w:t>
      </w:r>
      <w:r w:rsidR="00B66C5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ю</w:t>
      </w:r>
      <w:r w:rsidR="00635F50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условий</w:t>
      </w:r>
      <w:r w:rsidR="00B66C5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,</w:t>
      </w:r>
      <w:r w:rsidR="00A0756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котор</w:t>
      </w:r>
      <w:r w:rsidR="00B66C5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ые</w:t>
      </w:r>
      <w:r w:rsidR="00A0756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озвол</w:t>
      </w:r>
      <w:r w:rsidR="00B66C5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я</w:t>
      </w:r>
      <w:r w:rsidR="00A0756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т </w:t>
      </w:r>
      <w:r w:rsidR="00574DA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ашим </w:t>
      </w:r>
      <w:r w:rsidR="001A1EC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выпускникам</w:t>
      </w:r>
      <w:r w:rsidR="00A0756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конкурировать со сверстниками </w:t>
      </w:r>
      <w:r w:rsidR="0025767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из </w:t>
      </w:r>
      <w:r w:rsidR="00A0756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крупных </w:t>
      </w:r>
      <w:r w:rsidR="00B66C5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городов</w:t>
      </w:r>
      <w:r w:rsidR="00815F0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ри поступлении в высшие учебные заведения</w:t>
      </w:r>
      <w:r w:rsidR="00A0756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B66C51" w:rsidRPr="00940B6C" w:rsidRDefault="001F1E0C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Мы должны воспитать </w:t>
      </w:r>
      <w:r w:rsidR="00CC593A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разносторонне развиты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х</w:t>
      </w:r>
      <w:r w:rsidR="00CC593A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молоды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х</w:t>
      </w:r>
      <w:r w:rsidR="00CC593A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люд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ей</w:t>
      </w:r>
      <w:r w:rsidR="00CC593A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И подготовкой их нужно заниматься с младших ступеней обучения. </w:t>
      </w:r>
    </w:p>
    <w:p w:rsidR="00C32192" w:rsidRPr="00940B6C" w:rsidRDefault="00C32192" w:rsidP="00C32192">
      <w:pPr>
        <w:spacing w:line="276" w:lineRule="auto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lastRenderedPageBreak/>
        <w:t>-9-</w:t>
      </w:r>
    </w:p>
    <w:p w:rsidR="00CC593A" w:rsidRPr="00940B6C" w:rsidRDefault="001F1E0C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еобходимо </w:t>
      </w:r>
      <w:r w:rsidR="0045446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развивать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рактику </w:t>
      </w:r>
      <w:r w:rsidR="00CC593A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создания на территории района учебных центров, направленных на воспитание подростков, владеющих основами организации проектной деятельности, моделирования, школьников с навыками технического творчества.</w:t>
      </w:r>
    </w:p>
    <w:p w:rsidR="0045446B" w:rsidRPr="00940B6C" w:rsidRDefault="00CC593A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</w:t>
      </w:r>
      <w:r w:rsidR="0045446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этой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сфере </w:t>
      </w:r>
      <w:r w:rsidR="00EA171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имеются </w:t>
      </w:r>
      <w:r w:rsidR="00E86346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ервые </w:t>
      </w:r>
      <w:r w:rsidR="00EA171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наработки</w:t>
      </w:r>
      <w:r w:rsidR="00E86346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В прошедшем году мы совместными усилиямиоткрыли </w:t>
      </w:r>
      <w:r w:rsidR="00147B8A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детские технопарк, к</w:t>
      </w:r>
      <w:r w:rsidR="00F40B7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о</w:t>
      </w:r>
      <w:r w:rsidR="00147B8A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воргинг-центр. Д</w:t>
      </w:r>
      <w:r w:rsidR="00957A1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анные инновационные учреждения оказались очень востребованными детьми.Наши подростки </w:t>
      </w:r>
      <w:r w:rsidR="00E4021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роявляют огромный интерес к </w:t>
      </w:r>
      <w:r w:rsidR="006158D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робототехник</w:t>
      </w:r>
      <w:r w:rsidR="00E4021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е</w:t>
      </w:r>
      <w:r w:rsidR="00957A1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и другим смежным направлениям</w:t>
      </w:r>
      <w:r w:rsidR="006158D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  <w:r w:rsidR="00B66C5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Хочу выразить благодарность всем предприятиям и организациям за оказанную материальную помощь.</w:t>
      </w:r>
    </w:p>
    <w:p w:rsidR="00CC593A" w:rsidRPr="00940B6C" w:rsidRDefault="00957A1E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Мы постоянно будем расширять возможности для дополнительного обучения. На днях </w:t>
      </w:r>
      <w:r w:rsidR="00B66C5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Белебее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остоялось открытие </w:t>
      </w:r>
      <w:r w:rsidR="006158D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Центра молодежного инновационного творчества</w:t>
      </w:r>
      <w:r w:rsidR="00B66C5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, где наши ребята также смогут получить дополнительное образование</w:t>
      </w:r>
      <w:r w:rsidR="006158D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6158DC" w:rsidRPr="00940B6C" w:rsidRDefault="00B66C51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В 2019 годунеобходимо</w:t>
      </w:r>
      <w:r w:rsidR="0097168A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родолжать </w:t>
      </w:r>
      <w:r w:rsidR="006158D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созда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ние</w:t>
      </w:r>
      <w:r w:rsidR="006158D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услови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й</w:t>
      </w:r>
      <w:r w:rsidR="006158D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для получения нашими школьниками </w:t>
      </w:r>
      <w:r w:rsidR="000E466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профессиональных</w:t>
      </w:r>
      <w:r w:rsidR="00815F0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навыков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</w:p>
    <w:p w:rsidR="004665FA" w:rsidRPr="00940B6C" w:rsidRDefault="004665FA" w:rsidP="00D37C05">
      <w:pPr>
        <w:spacing w:line="276" w:lineRule="auto"/>
        <w:ind w:hanging="284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______________________________</w:t>
      </w:r>
    </w:p>
    <w:p w:rsidR="000244E3" w:rsidRPr="00940B6C" w:rsidRDefault="000244E3" w:rsidP="000244E3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</w:p>
    <w:p w:rsidR="000244E3" w:rsidRPr="00940B6C" w:rsidRDefault="000244E3" w:rsidP="000244E3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</w:p>
    <w:p w:rsidR="00C32192" w:rsidRPr="00940B6C" w:rsidRDefault="00C32192" w:rsidP="000244E3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lastRenderedPageBreak/>
        <w:t>-10-</w:t>
      </w:r>
    </w:p>
    <w:p w:rsidR="00C32192" w:rsidRPr="00940B6C" w:rsidRDefault="00C32192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</w:p>
    <w:p w:rsidR="00957A1E" w:rsidRPr="00940B6C" w:rsidRDefault="00957A1E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 целью развития </w:t>
      </w:r>
      <w:r w:rsidR="005F531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культуры и искусства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будет продолжено оказание поддержки </w:t>
      </w:r>
      <w:r w:rsidR="00EE621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школам искусств,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клубны</w:t>
      </w:r>
      <w:r w:rsidR="00EE621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м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формировани</w:t>
      </w:r>
      <w:r w:rsidR="00EE621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ям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и любительски</w:t>
      </w:r>
      <w:r w:rsidR="00EE621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м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объединени</w:t>
      </w:r>
      <w:r w:rsidR="00EE621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ям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народного творчества. Необходимо постоянно </w:t>
      </w:r>
      <w:r w:rsidR="003B2E4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совершенствовать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спектр муниципальных фестивалей и </w:t>
      </w:r>
      <w:r w:rsidR="005C3943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ярких,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брендовых мероприятий. </w:t>
      </w:r>
    </w:p>
    <w:p w:rsidR="00957A1E" w:rsidRPr="00940B6C" w:rsidRDefault="006E2AAB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целях </w:t>
      </w:r>
      <w:r w:rsidR="00783A5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дальнейшего стимулирования роста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гражданского самосознания, единства и духовной общности народов, проживающих на территории района, </w:t>
      </w:r>
      <w:r w:rsidR="00783A5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а также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остребованности услуг </w:t>
      </w:r>
      <w:r w:rsidR="00E501A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культурного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досуга</w:t>
      </w:r>
      <w:r w:rsidR="00783A5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,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внимание Администрации </w:t>
      </w:r>
      <w:r w:rsidR="00783A5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18 году было направлено на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модернизаци</w:t>
      </w:r>
      <w:r w:rsidR="00783A5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ю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материальной базы </w:t>
      </w:r>
      <w:r w:rsidR="0034069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учреждений культуры.</w:t>
      </w:r>
      <w:r w:rsidR="00783A5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В результате привлечено бюджетных средств в 10 раз больше, чем в 2017 году. </w:t>
      </w:r>
      <w:r w:rsidR="00783A55" w:rsidRPr="00940B6C">
        <w:rPr>
          <w:rFonts w:ascii="Arial Narrow" w:hAnsi="Arial Narrow" w:cs="Arial"/>
          <w:spacing w:val="-12"/>
          <w:w w:val="80"/>
        </w:rPr>
        <w:t>(12,4 млн. руб.)</w:t>
      </w:r>
    </w:p>
    <w:p w:rsidR="00462C1A" w:rsidRPr="00940B6C" w:rsidRDefault="00462C1A" w:rsidP="00D37C05">
      <w:pPr>
        <w:pStyle w:val="ad"/>
        <w:spacing w:before="0" w:beforeAutospacing="0" w:after="0" w:afterAutospacing="0" w:line="276" w:lineRule="auto"/>
        <w:ind w:firstLine="567"/>
        <w:jc w:val="both"/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</w:pPr>
    </w:p>
    <w:p w:rsidR="00C53535" w:rsidRPr="00940B6C" w:rsidRDefault="00C53535" w:rsidP="00D37C05">
      <w:pPr>
        <w:pStyle w:val="ad"/>
        <w:spacing w:before="0" w:beforeAutospacing="0" w:after="0" w:afterAutospacing="0" w:line="276" w:lineRule="auto"/>
        <w:ind w:firstLine="567"/>
        <w:jc w:val="both"/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В сфере молодежной политики в течение </w:t>
      </w:r>
      <w:r w:rsidR="00F61810"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>прошлого</w:t>
      </w:r>
      <w:r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 года проведено 3</w:t>
      </w:r>
      <w:r w:rsidR="00214C46"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>6</w:t>
      </w:r>
      <w:r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 муниципальных мероприятий различно</w:t>
      </w:r>
      <w:r w:rsidR="00214C46"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го </w:t>
      </w:r>
      <w:r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>направлен</w:t>
      </w:r>
      <w:r w:rsidR="00214C46"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>ия</w:t>
      </w:r>
      <w:r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, с общим охватом </w:t>
      </w:r>
      <w:r w:rsidR="00CC695E"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более </w:t>
      </w:r>
      <w:r w:rsidR="00A005F8"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>сорока</w:t>
      </w:r>
      <w:r w:rsidR="00CC695E"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 тысяч </w:t>
      </w:r>
      <w:r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>человек</w:t>
      </w:r>
      <w:r w:rsidR="00CC695E"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>.</w:t>
      </w:r>
      <w:r w:rsidR="000E1073"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>В д</w:t>
      </w:r>
      <w:r w:rsidR="005B639B"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>етски</w:t>
      </w:r>
      <w:r w:rsidR="000E1073"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>х</w:t>
      </w:r>
      <w:r w:rsidR="005B639B"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 подростковы</w:t>
      </w:r>
      <w:r w:rsidR="000E1073"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>х</w:t>
      </w:r>
      <w:r w:rsidR="005B639B"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 клуба</w:t>
      </w:r>
      <w:r w:rsidR="000E1073"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>хгорода и посёлка выросло не только количество</w:t>
      </w:r>
      <w:r w:rsidR="005B639B"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мероприятий, </w:t>
      </w:r>
      <w:r w:rsidR="000E1073"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>но</w:t>
      </w:r>
      <w:r w:rsidR="00DB75C6"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 и</w:t>
      </w:r>
      <w:r w:rsidR="005146FF"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 их </w:t>
      </w:r>
      <w:r w:rsidR="00DB75C6"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 качество, </w:t>
      </w:r>
      <w:r w:rsidR="000E1073"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в результате - </w:t>
      </w:r>
      <w:r w:rsidR="00CC695E"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увеличен охват детей. </w:t>
      </w:r>
    </w:p>
    <w:p w:rsidR="00C32192" w:rsidRPr="00940B6C" w:rsidRDefault="00C32192" w:rsidP="005C5199">
      <w:pPr>
        <w:pStyle w:val="ad"/>
        <w:spacing w:before="0" w:beforeAutospacing="0" w:after="0" w:afterAutospacing="0" w:line="271" w:lineRule="auto"/>
        <w:ind w:firstLine="567"/>
        <w:jc w:val="both"/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</w:pPr>
    </w:p>
    <w:p w:rsidR="00C32192" w:rsidRPr="00940B6C" w:rsidRDefault="00C32192" w:rsidP="00C32192">
      <w:pPr>
        <w:pStyle w:val="ad"/>
        <w:spacing w:before="0" w:beforeAutospacing="0" w:after="0" w:afterAutospacing="0" w:line="271" w:lineRule="auto"/>
        <w:jc w:val="center"/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lastRenderedPageBreak/>
        <w:t>-11-</w:t>
      </w:r>
    </w:p>
    <w:p w:rsidR="00C53535" w:rsidRPr="00940B6C" w:rsidRDefault="00C53535" w:rsidP="00C32192">
      <w:pPr>
        <w:pStyle w:val="ad"/>
        <w:spacing w:before="0" w:beforeAutospacing="0" w:after="0" w:afterAutospacing="0" w:line="271" w:lineRule="auto"/>
        <w:ind w:firstLine="567"/>
        <w:jc w:val="both"/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Особо хочу отметить, что в </w:t>
      </w:r>
      <w:r w:rsidR="00F142AE"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течение прошедшего года </w:t>
      </w:r>
      <w:r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произошел заметный рост </w:t>
      </w:r>
      <w:r w:rsidR="005B15E5" w:rsidRPr="00940B6C">
        <w:rPr>
          <w:rFonts w:ascii="Arial Narrow" w:hAnsi="Arial Narrow" w:cs="Arial"/>
          <w:color w:val="auto"/>
          <w:spacing w:val="-12"/>
          <w:w w:val="80"/>
        </w:rPr>
        <w:t>(в 2 раза)</w:t>
      </w:r>
      <w:r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участия молодых людей в патриотических конкурсах, фестивалях, акциях, флешмобах. Более </w:t>
      </w:r>
      <w:r w:rsidR="005B15E5"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>35</w:t>
      </w:r>
      <w:r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 тысяч </w:t>
      </w:r>
      <w:r w:rsidR="005C5199"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ребят </w:t>
      </w:r>
      <w:r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>приняли участие в организованных мероприятиях</w:t>
      </w:r>
      <w:r w:rsidR="005B15E5"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, причем треть из них </w:t>
      </w:r>
      <w:r w:rsidR="00CA1F22"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- подростки </w:t>
      </w:r>
      <w:r w:rsidR="005B15E5"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в возрасте от 14 </w:t>
      </w:r>
      <w:r w:rsidR="00D55173"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лет - активисты </w:t>
      </w:r>
      <w:r w:rsidR="005B15E5"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>военно-патриотических клубов, объединений</w:t>
      </w:r>
      <w:r w:rsidRPr="00940B6C">
        <w:rPr>
          <w:rFonts w:ascii="Arial Narrow" w:hAnsi="Arial Narrow" w:cs="Arial"/>
          <w:b/>
          <w:color w:val="auto"/>
          <w:spacing w:val="-12"/>
          <w:w w:val="80"/>
          <w:sz w:val="36"/>
          <w:szCs w:val="36"/>
        </w:rPr>
        <w:t xml:space="preserve">. </w:t>
      </w:r>
    </w:p>
    <w:p w:rsidR="00BE0804" w:rsidRPr="00940B6C" w:rsidRDefault="00BE0804" w:rsidP="005C5199">
      <w:pPr>
        <w:spacing w:line="271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</w:p>
    <w:p w:rsidR="00714529" w:rsidRPr="00940B6C" w:rsidRDefault="009C62E5" w:rsidP="005C5199">
      <w:pPr>
        <w:spacing w:line="271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С</w:t>
      </w:r>
      <w:r w:rsidR="00837F6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лужбами Администрации</w:t>
      </w:r>
      <w:r w:rsidR="00F52846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, Управлением социального развития</w:t>
      </w:r>
      <w:r w:rsidR="00837F6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уделяется значительное внимание развити</w:t>
      </w:r>
      <w:r w:rsidR="00CA1F2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ю</w:t>
      </w:r>
      <w:r w:rsidR="00837F6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молодежных талантов и инициатив</w:t>
      </w:r>
      <w:r w:rsidR="00CA1F2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  <w:r w:rsidR="0071452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Мы должны уже сейчас воспитывать лидеров, руководителей молодежных объединений, формировать у молод</w:t>
      </w:r>
      <w:r w:rsidR="007E099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ё</w:t>
      </w:r>
      <w:r w:rsidR="0071452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жи желание и стремление сделать нашу территорию привлекательной, уникальной</w:t>
      </w:r>
      <w:r w:rsidR="005C519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, </w:t>
      </w:r>
      <w:r w:rsidR="007E099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интересной</w:t>
      </w:r>
      <w:r w:rsidR="0071452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для них самих. </w:t>
      </w:r>
      <w:r w:rsidR="00270CB0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Более 10 тысяч </w:t>
      </w:r>
      <w:r w:rsidR="0071452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молодых, неравнодушных подростков </w:t>
      </w:r>
      <w:r w:rsidR="00270CB0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риняли участие в </w:t>
      </w:r>
      <w:r w:rsidR="0071452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рофильных </w:t>
      </w:r>
      <w:r w:rsidR="00270CB0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конкурс</w:t>
      </w:r>
      <w:r w:rsidR="003514B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ах</w:t>
      </w:r>
      <w:r w:rsidR="00270CB0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, фестивал</w:t>
      </w:r>
      <w:r w:rsidR="0071452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ях.</w:t>
      </w:r>
    </w:p>
    <w:p w:rsidR="00200346" w:rsidRPr="00940B6C" w:rsidRDefault="00462C1A" w:rsidP="005C5199">
      <w:pPr>
        <w:spacing w:line="271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Таким образом, м</w:t>
      </w:r>
      <w:r w:rsidR="00200346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ы получаем «обратную связь» от </w:t>
      </w:r>
      <w:proofErr w:type="gramStart"/>
      <w:r w:rsidR="00200346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активной</w:t>
      </w:r>
      <w:proofErr w:type="gramEnd"/>
      <w:r w:rsidR="00200346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молодежи, думающей смело, амбициозно! Мы должны вместе научиться думать, понимать молодежь, их идеи по реализации социальных проектов, развитию нашей территории, полноправными хозяевами которой станут они.</w:t>
      </w:r>
    </w:p>
    <w:p w:rsidR="005C5199" w:rsidRPr="00940B6C" w:rsidRDefault="00714529" w:rsidP="005C5199">
      <w:pPr>
        <w:spacing w:line="271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Это задел на будущее</w:t>
      </w:r>
      <w:r w:rsidR="00CB6F3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. М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ы</w:t>
      </w:r>
      <w:r w:rsidR="00F5342A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,безусловно,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будем поощрять такого рода деятельность.</w:t>
      </w:r>
    </w:p>
    <w:p w:rsidR="00BE0804" w:rsidRPr="00940B6C" w:rsidRDefault="00BE0804" w:rsidP="00BE0804">
      <w:pPr>
        <w:spacing w:line="271" w:lineRule="auto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lastRenderedPageBreak/>
        <w:t>-12-</w:t>
      </w:r>
    </w:p>
    <w:p w:rsidR="00714529" w:rsidRPr="00940B6C" w:rsidRDefault="00200346" w:rsidP="005C5199">
      <w:pPr>
        <w:spacing w:line="271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Я прошу службы Администрации, занимающиеся вопросами молодежи, обратить на это самое пристальное внимание. </w:t>
      </w:r>
    </w:p>
    <w:p w:rsidR="00C563B8" w:rsidRPr="00940B6C" w:rsidRDefault="00C563B8" w:rsidP="005C5199">
      <w:pPr>
        <w:spacing w:line="271" w:lineRule="auto"/>
        <w:ind w:hanging="142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______________________________</w:t>
      </w:r>
    </w:p>
    <w:p w:rsidR="00BE0804" w:rsidRPr="00940B6C" w:rsidRDefault="00BE0804" w:rsidP="005C5199">
      <w:pPr>
        <w:spacing w:line="271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</w:p>
    <w:p w:rsidR="00985668" w:rsidRPr="00940B6C" w:rsidRDefault="005C3943" w:rsidP="005C5199">
      <w:pPr>
        <w:spacing w:line="271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ам нужны </w:t>
      </w:r>
      <w:r w:rsidR="004665FA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не только умн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ая</w:t>
      </w:r>
      <w:r w:rsidR="0023654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, воспитанн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ая</w:t>
      </w:r>
      <w:r w:rsidR="004665FA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молодеж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ь</w:t>
      </w:r>
      <w:r w:rsidR="004665FA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, но и здоров</w:t>
      </w:r>
      <w:r w:rsidR="00985668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ы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е</w:t>
      </w:r>
      <w:r w:rsidR="00985668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околения белебеевцев.</w:t>
      </w:r>
    </w:p>
    <w:p w:rsidR="00A87A8B" w:rsidRPr="00940B6C" w:rsidRDefault="004665FA" w:rsidP="005C5199">
      <w:pPr>
        <w:spacing w:line="271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</w:t>
      </w:r>
      <w:r w:rsidR="00A05DD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этих целях у нас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развивается 4</w:t>
      </w:r>
      <w:r w:rsidR="00985668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6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видов спорта. Каждый </w:t>
      </w:r>
      <w:r w:rsidR="00200346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четвертый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житель района систематически  занимается физкультурой и спортом.</w:t>
      </w:r>
      <w:r w:rsidR="008F784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римечательно, что в данную сферу вс</w:t>
      </w:r>
      <w:r w:rsidR="00162F1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ё</w:t>
      </w:r>
      <w:r w:rsidR="008F784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увереннее заходит малый бизнес, открываются частные спортивные </w:t>
      </w:r>
      <w:r w:rsidR="00B66C5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залы</w:t>
      </w:r>
      <w:r w:rsidR="008F784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. Они востребованы</w:t>
      </w:r>
      <w:r w:rsidR="00A87A8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нашими жителями.</w:t>
      </w:r>
    </w:p>
    <w:p w:rsidR="00F142AE" w:rsidRPr="00940B6C" w:rsidRDefault="00162F17" w:rsidP="005C5199">
      <w:pPr>
        <w:spacing w:line="271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В последние годы</w:t>
      </w:r>
      <w:r w:rsidR="005C3943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отмечается </w:t>
      </w:r>
      <w:r w:rsidR="00985668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рост </w:t>
      </w:r>
      <w:r w:rsidR="005C3943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количества </w:t>
      </w:r>
      <w:r w:rsidR="00985668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сп</w:t>
      </w:r>
      <w:r w:rsidR="00526C2A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ртивных районных соревнований. Растёт и </w:t>
      </w:r>
      <w:r w:rsidR="000F6388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количество их участников, </w:t>
      </w:r>
      <w:r w:rsidR="00985668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жител</w:t>
      </w:r>
      <w:r w:rsidR="005C3943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ей</w:t>
      </w:r>
      <w:r w:rsidR="00985668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, </w:t>
      </w:r>
      <w:r w:rsidR="00F142A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пропагандирую</w:t>
      </w:r>
      <w:r w:rsidR="000F6388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щих</w:t>
      </w:r>
      <w:r w:rsidR="00F142A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здоровый образ жизни.</w:t>
      </w:r>
    </w:p>
    <w:p w:rsidR="00F21D31" w:rsidRPr="00940B6C" w:rsidRDefault="007B04C3" w:rsidP="005C5199">
      <w:pPr>
        <w:spacing w:line="271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рганы местного самоуправления района всемерно </w:t>
      </w:r>
      <w:r w:rsidR="00F21D3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поддержи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вают спорт.</w:t>
      </w:r>
      <w:r w:rsidR="005C519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еобходимо </w:t>
      </w:r>
      <w:r w:rsidR="00F21D3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и далее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эффективно </w:t>
      </w:r>
      <w:r w:rsidR="00F142A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использовать возможности </w:t>
      </w:r>
      <w:r w:rsidR="00F21D3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имеющихся </w:t>
      </w:r>
      <w:r w:rsidR="00F142A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спортивных учреждений</w:t>
      </w:r>
      <w:r w:rsidR="00F21D3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В целях </w:t>
      </w:r>
      <w:r w:rsidR="009C2640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пропаганды</w:t>
      </w:r>
      <w:r w:rsidR="00F21D3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массового спорта, за последние два года построено </w:t>
      </w:r>
      <w:r w:rsidR="00462C1A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5 </w:t>
      </w:r>
      <w:r w:rsidR="00F21D3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уличных спортивных площадок. Отрадно, что при поддержке населения построены спортивные площадки и в селах нашего района</w:t>
      </w:r>
      <w:proofErr w:type="gramStart"/>
      <w:r w:rsidR="005C519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  <w:r w:rsidR="00F21D31" w:rsidRPr="00940B6C">
        <w:rPr>
          <w:rFonts w:ascii="Arial Narrow" w:hAnsi="Arial Narrow" w:cs="Arial"/>
          <w:spacing w:val="-12"/>
          <w:w w:val="80"/>
        </w:rPr>
        <w:t>(</w:t>
      </w:r>
      <w:proofErr w:type="gramEnd"/>
      <w:r w:rsidR="00F21D31" w:rsidRPr="00940B6C">
        <w:rPr>
          <w:rFonts w:ascii="Arial Narrow" w:hAnsi="Arial Narrow" w:cs="Arial"/>
          <w:spacing w:val="-12"/>
          <w:w w:val="80"/>
        </w:rPr>
        <w:t xml:space="preserve">Аксаковском, Максим-Горьковском, Знаменском сельсоветах). </w:t>
      </w:r>
    </w:p>
    <w:p w:rsidR="00BE0804" w:rsidRPr="00940B6C" w:rsidRDefault="00BE0804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</w:p>
    <w:p w:rsidR="00BE0804" w:rsidRPr="00940B6C" w:rsidRDefault="00BE0804" w:rsidP="00BE0804">
      <w:pPr>
        <w:spacing w:line="276" w:lineRule="auto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lastRenderedPageBreak/>
        <w:t>-13-</w:t>
      </w:r>
    </w:p>
    <w:p w:rsidR="005C5199" w:rsidRPr="00940B6C" w:rsidRDefault="00F21D31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Мы серьезно намерены заниматься реконструкцией </w:t>
      </w:r>
      <w:r w:rsidR="008F784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имеющихся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и </w:t>
      </w:r>
      <w:r w:rsidR="008F784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стр</w:t>
      </w:r>
      <w:r w:rsidR="00462C1A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о</w:t>
      </w:r>
      <w:r w:rsidR="008F784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ительством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овых крупных спортивных объектов. Это будет еще одним шагом в воспитании поколений здоровых белебеевцев. </w:t>
      </w:r>
    </w:p>
    <w:p w:rsidR="00F21D31" w:rsidRPr="00940B6C" w:rsidRDefault="00F21D31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Я уверен, что подобные начинания будут поддержаны депутатским корпусом и руководителями предприятий.</w:t>
      </w:r>
    </w:p>
    <w:p w:rsidR="004665FA" w:rsidRPr="00940B6C" w:rsidRDefault="00974DAA" w:rsidP="00D37C05">
      <w:pPr>
        <w:spacing w:line="276" w:lineRule="auto"/>
        <w:ind w:firstLine="567"/>
        <w:jc w:val="both"/>
        <w:rPr>
          <w:rFonts w:ascii="Arial Narrow" w:hAnsi="Arial Narrow"/>
          <w:b/>
          <w:spacing w:val="-20"/>
          <w:w w:val="80"/>
          <w:sz w:val="40"/>
          <w:szCs w:val="40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С</w:t>
      </w:r>
      <w:r w:rsidR="00F142A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лова благодарности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адресую сегодня </w:t>
      </w:r>
      <w:r w:rsidR="00F142A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руководителям </w:t>
      </w:r>
      <w:r w:rsidR="00CC695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Белебеевского молочного комбината, </w:t>
      </w:r>
      <w:r w:rsidR="00A60D9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городских электрических сетей, </w:t>
      </w:r>
      <w:r w:rsidR="00CC695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Аксаковских  РЭС, Белебейгаза, Приютовского ЛПУ </w:t>
      </w:r>
      <w:r w:rsidR="005C519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«</w:t>
      </w:r>
      <w:r w:rsidR="00CC695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Газпромтрансгаз Уфа</w:t>
      </w:r>
      <w:r w:rsidR="005C519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»</w:t>
      </w:r>
      <w:r w:rsidR="00D37C0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за</w:t>
      </w:r>
      <w:r w:rsidR="00F21D3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ропаганду здорового образа жизни и активную </w:t>
      </w:r>
      <w:r w:rsidR="00F142A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оддержку трудовых </w:t>
      </w:r>
      <w:r w:rsidR="004665FA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коллективов в</w:t>
      </w:r>
      <w:r w:rsidR="00F142A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желании участвовать в</w:t>
      </w:r>
      <w:r w:rsidR="004665FA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спортивных соревнованиях</w:t>
      </w:r>
      <w:r w:rsidR="00CC695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41530F" w:rsidRPr="00940B6C" w:rsidRDefault="0041530F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Мы понимаем, что </w:t>
      </w:r>
      <w:r w:rsidR="007B04C3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комфортность</w:t>
      </w:r>
      <w:r w:rsidR="007D6E2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роживания </w:t>
      </w:r>
      <w:r w:rsidR="007B04C3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наших граждан зависит не только от</w:t>
      </w:r>
      <w:r w:rsidR="00C53A8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развития образования</w:t>
      </w:r>
      <w:r w:rsidR="00584F23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, культуры, спорта</w:t>
      </w:r>
      <w:r w:rsidR="00C53A8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</w:p>
    <w:p w:rsidR="00C53A8B" w:rsidRPr="00940B6C" w:rsidRDefault="00C53A8B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еобходима эффективная инфраструктура защиты здоровья. </w:t>
      </w:r>
    </w:p>
    <w:p w:rsidR="00A87A8B" w:rsidRPr="00940B6C" w:rsidRDefault="007B04C3" w:rsidP="00D37C05">
      <w:pPr>
        <w:shd w:val="clear" w:color="auto" w:fill="FFFFFF" w:themeFill="background1"/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Актуальной остаётся проблема</w:t>
      </w:r>
      <w:r w:rsidR="007D6E2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нехватк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и</w:t>
      </w:r>
      <w:r w:rsidR="005C519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медицинских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кадров</w:t>
      </w:r>
      <w:r w:rsidR="00A87A8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Но этот вопрос мы </w:t>
      </w:r>
      <w:proofErr w:type="gramStart"/>
      <w:r w:rsidR="00A87A8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решаем и будем решать</w:t>
      </w:r>
      <w:proofErr w:type="gramEnd"/>
      <w:r w:rsidR="00A87A8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дальше.</w:t>
      </w:r>
    </w:p>
    <w:p w:rsidR="007D6E22" w:rsidRPr="00940B6C" w:rsidRDefault="009A7937" w:rsidP="00D37C05">
      <w:pPr>
        <w:shd w:val="clear" w:color="auto" w:fill="FFFFFF" w:themeFill="background1"/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читаю эту задачу первостепенной в социальной сфере, важнейшей для </w:t>
      </w:r>
      <w:r w:rsidR="00A87A8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Администрации и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медицинской службы района</w:t>
      </w:r>
      <w:proofErr w:type="gramStart"/>
      <w:r w:rsidR="00A87A8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.Б</w:t>
      </w:r>
      <w:proofErr w:type="gramEnd"/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уду требовать позитивных сдвигов в данном направлении.  </w:t>
      </w:r>
    </w:p>
    <w:p w:rsidR="00BE0804" w:rsidRPr="00940B6C" w:rsidRDefault="00BE0804" w:rsidP="00BE0804">
      <w:pPr>
        <w:spacing w:line="276" w:lineRule="auto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lastRenderedPageBreak/>
        <w:t>-14-</w:t>
      </w:r>
    </w:p>
    <w:p w:rsidR="005D1539" w:rsidRPr="00940B6C" w:rsidRDefault="007B04C3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Будет </w:t>
      </w:r>
      <w:r w:rsidR="009A793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продолж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ена </w:t>
      </w:r>
      <w:r w:rsidR="009A793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практик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а</w:t>
      </w:r>
      <w:r w:rsidR="000244E3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C53A8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предоставл</w:t>
      </w:r>
      <w:r w:rsidR="009A793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ения</w:t>
      </w:r>
      <w:r w:rsidR="000244E3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0E466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мер поддержки </w:t>
      </w:r>
      <w:r w:rsidR="000E4664" w:rsidRPr="00940B6C">
        <w:rPr>
          <w:rFonts w:ascii="Arial Narrow" w:hAnsi="Arial Narrow" w:cs="Arial"/>
          <w:spacing w:val="-12"/>
          <w:w w:val="80"/>
        </w:rPr>
        <w:t>(прежде всего жилья)</w:t>
      </w:r>
      <w:r w:rsidR="000E466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врачам </w:t>
      </w:r>
      <w:r w:rsidR="009A793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востребованны</w:t>
      </w:r>
      <w:r w:rsidR="000E466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х специальностей</w:t>
      </w:r>
      <w:r w:rsidR="00C53A8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  <w:r w:rsidR="009A793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Для этого разработана муниципальная программа, изыск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иваются</w:t>
      </w:r>
      <w:r w:rsidR="009A793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ресурсы. Мы ясно понимаем, что этими мерами </w:t>
      </w:r>
      <w:r w:rsidR="005C519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итуацию </w:t>
      </w:r>
      <w:r w:rsidR="009A793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корне не изменить.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В</w:t>
      </w:r>
      <w:r w:rsidR="009A793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ем заинтересованным сторонам необходимо искать нестандартные пути решения данной </w:t>
      </w:r>
      <w:r w:rsidR="005C519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задачи</w:t>
      </w:r>
      <w:r w:rsidR="00A87A8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, конкретно по каждому специалисту</w:t>
      </w:r>
      <w:r w:rsidR="009A793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</w:p>
    <w:p w:rsidR="00EA3B1C" w:rsidRPr="00940B6C" w:rsidRDefault="005D1539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целях укрепления материальной базы Белебеевской центральной </w:t>
      </w:r>
      <w:r w:rsidR="005C519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районной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больницы службами Администрации района </w:t>
      </w:r>
      <w:r w:rsidR="009A793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будет продолжено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сопровожд</w:t>
      </w:r>
      <w:r w:rsidR="009A793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ение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проект</w:t>
      </w:r>
      <w:r w:rsidR="009A793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ов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о </w:t>
      </w:r>
      <w:r w:rsidR="009A793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капитальному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ремонту зданий, </w:t>
      </w:r>
      <w:r w:rsidR="009A793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обновлению оборудования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</w:p>
    <w:p w:rsidR="00A87A8B" w:rsidRPr="00940B6C" w:rsidRDefault="00F700CB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У нас есть четкое понимание того, что нам необходимо повысить </w:t>
      </w:r>
      <w:r w:rsidR="005808C8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эффектив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ость деятельности по сохранению здоровья нашего населения. </w:t>
      </w:r>
    </w:p>
    <w:p w:rsidR="005B63D9" w:rsidRPr="00940B6C" w:rsidRDefault="008223B8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В этой связи остается задача повышени</w:t>
      </w:r>
      <w:r w:rsidR="00B81E1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я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эффективности системы диагностики и профилактики заболеваний наших граждан</w:t>
      </w:r>
      <w:r w:rsidR="00B81E1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BE0804" w:rsidRPr="00940B6C" w:rsidRDefault="00B81E1B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Я не снимаю ответственности за решение данного вопроса с </w:t>
      </w:r>
      <w:r w:rsidR="000F4F1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руководств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а</w:t>
      </w:r>
      <w:r w:rsidR="000F4F1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медслужбы</w:t>
      </w:r>
      <w:r w:rsidR="00CE2CD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. О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днако считаю, что самое непосредственное и активное участие должны принять </w:t>
      </w:r>
    </w:p>
    <w:p w:rsidR="00BE0804" w:rsidRPr="00940B6C" w:rsidRDefault="00BE0804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</w:p>
    <w:p w:rsidR="00BE0804" w:rsidRPr="00940B6C" w:rsidRDefault="00BE0804" w:rsidP="00BE0804">
      <w:pPr>
        <w:spacing w:line="276" w:lineRule="auto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lastRenderedPageBreak/>
        <w:t>-15-</w:t>
      </w:r>
    </w:p>
    <w:p w:rsidR="00C5717A" w:rsidRPr="00940B6C" w:rsidRDefault="00B81E1B" w:rsidP="00BE0804">
      <w:pPr>
        <w:spacing w:line="276" w:lineRule="auto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руководители предприятий,</w:t>
      </w:r>
      <w:r w:rsidR="00C5717A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организаций, учреждений и предприниматели района. </w:t>
      </w:r>
    </w:p>
    <w:p w:rsidR="00F700CB" w:rsidRPr="00940B6C" w:rsidRDefault="00C5717A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рошу всех помнить, что </w:t>
      </w:r>
      <w:proofErr w:type="gramStart"/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это</w:t>
      </w:r>
      <w:proofErr w:type="gramEnd"/>
      <w:r w:rsidR="005B63D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режде в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сего наши люди, наши жители</w:t>
      </w:r>
      <w:r w:rsidR="00EC24F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и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задачу по увеличению охвата </w:t>
      </w:r>
      <w:r w:rsidR="002C1073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медицинскими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рофилактическими мероприятиями </w:t>
      </w:r>
      <w:r w:rsidR="000E466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работающего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аселения </w:t>
      </w:r>
      <w:r w:rsidR="00EC24F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никто не снимал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BE0804" w:rsidRPr="00940B6C" w:rsidRDefault="00BE0804" w:rsidP="00D37C05">
      <w:pPr>
        <w:spacing w:line="276" w:lineRule="auto"/>
        <w:ind w:hanging="284"/>
        <w:jc w:val="center"/>
        <w:rPr>
          <w:rFonts w:ascii="Arial Narrow" w:hAnsi="Arial Narrow" w:cs="Arial"/>
          <w:b/>
          <w:spacing w:val="-12"/>
          <w:w w:val="80"/>
          <w:sz w:val="16"/>
          <w:szCs w:val="16"/>
        </w:rPr>
      </w:pPr>
    </w:p>
    <w:p w:rsidR="008211D6" w:rsidRPr="00940B6C" w:rsidRDefault="00A76804" w:rsidP="00D37C05">
      <w:pPr>
        <w:spacing w:line="276" w:lineRule="auto"/>
        <w:ind w:hanging="284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К</w:t>
      </w:r>
      <w:r w:rsidR="008211D6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оллеги!</w:t>
      </w:r>
    </w:p>
    <w:p w:rsidR="00BE0804" w:rsidRPr="00940B6C" w:rsidRDefault="00BE0804" w:rsidP="00D37C05">
      <w:pPr>
        <w:spacing w:line="276" w:lineRule="auto"/>
        <w:ind w:hanging="284"/>
        <w:jc w:val="center"/>
        <w:rPr>
          <w:rFonts w:ascii="Arial Narrow" w:hAnsi="Arial Narrow" w:cs="Arial"/>
          <w:b/>
          <w:spacing w:val="-12"/>
          <w:w w:val="80"/>
          <w:sz w:val="16"/>
          <w:szCs w:val="16"/>
        </w:rPr>
      </w:pPr>
    </w:p>
    <w:p w:rsidR="008211D6" w:rsidRPr="00940B6C" w:rsidRDefault="002926EF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В</w:t>
      </w:r>
      <w:r w:rsidR="008211D6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своей работе мы видим </w:t>
      </w:r>
      <w:proofErr w:type="gramStart"/>
      <w:r w:rsidR="005B63D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абсолютны</w:t>
      </w:r>
      <w:r w:rsidR="008211D6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й</w:t>
      </w:r>
      <w:proofErr w:type="gramEnd"/>
      <w:r w:rsidR="008211D6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риоритет</w:t>
      </w:r>
      <w:r w:rsidR="00BA613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на</w:t>
      </w:r>
      <w:r w:rsidR="008211D6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создание условий для </w:t>
      </w:r>
      <w:r w:rsidR="005B63D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реального повышения качества жизни наших граждан</w:t>
      </w:r>
      <w:r w:rsidR="008211D6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8211D6" w:rsidRPr="00940B6C" w:rsidRDefault="008211D6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Достижение данного результата невозможно без </w:t>
      </w:r>
      <w:r w:rsidR="005B63D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комфортной</w:t>
      </w:r>
      <w:r w:rsidR="0021599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окружающей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реды. </w:t>
      </w:r>
    </w:p>
    <w:p w:rsidR="008211D6" w:rsidRPr="00940B6C" w:rsidRDefault="008211D6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За последние годы была проделана </w:t>
      </w:r>
      <w:r w:rsidR="005B63D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масштабная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работа по благоустройству территорий населенных пунктов района с целью создания </w:t>
      </w:r>
      <w:r w:rsidR="005B63D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удобн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ых условий проживания.</w:t>
      </w:r>
    </w:p>
    <w:p w:rsidR="008211D6" w:rsidRPr="00940B6C" w:rsidRDefault="008211D6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Капитально </w:t>
      </w:r>
      <w:r w:rsidR="005B63D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ремонтировались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автодороги. Только</w:t>
      </w:r>
      <w:r w:rsidR="002C1073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за два последних года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осстановлено автодорог </w:t>
      </w:r>
      <w:r w:rsidR="00B848F8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из различных источников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а сумму более </w:t>
      </w:r>
      <w:r w:rsidR="00B848F8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330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млн. рублей.</w:t>
      </w:r>
      <w:r w:rsidR="005B63D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В текущем году мы готовы сделать и сделаем еще больше.</w:t>
      </w:r>
    </w:p>
    <w:p w:rsidR="00BE0804" w:rsidRPr="00940B6C" w:rsidRDefault="00BE0804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</w:p>
    <w:p w:rsidR="00BE0804" w:rsidRPr="00940B6C" w:rsidRDefault="00BE0804" w:rsidP="00BE0804">
      <w:pPr>
        <w:spacing w:line="276" w:lineRule="auto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lastRenderedPageBreak/>
        <w:t>-16-</w:t>
      </w:r>
    </w:p>
    <w:p w:rsidR="00E01F65" w:rsidRPr="00940B6C" w:rsidRDefault="00C65286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При активной поддержке населения продолжена работа по благоустройству дворовых и общественных территорий в рамках республиканских проектов - "</w:t>
      </w:r>
      <w:r w:rsidR="00C41CE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Создание современной городской среды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", "Программа поддержки местных инициатив", "Башкирский дворик". С начала действия названных проектов изменили облик 23 дворовы</w:t>
      </w:r>
      <w:r w:rsidR="00F40B7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е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лощадк</w:t>
      </w:r>
      <w:r w:rsidR="00F40B7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и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и 18 зон массового отдыха людей</w:t>
      </w:r>
      <w:r w:rsidR="008211D6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</w:p>
    <w:p w:rsidR="008211D6" w:rsidRPr="00940B6C" w:rsidRDefault="00C65286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</w:t>
      </w:r>
      <w:r w:rsidR="00EC24F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этом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году </w:t>
      </w:r>
      <w:r w:rsidR="00EC24F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мы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од</w:t>
      </w:r>
      <w:r w:rsidR="00EC24F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ойдём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к </w:t>
      </w:r>
      <w:r w:rsidR="00EC24F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опросу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благоустройств</w:t>
      </w:r>
      <w:r w:rsidR="00EC24F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а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лощадок и зон отдыха комплексно</w:t>
      </w:r>
      <w:r w:rsidR="006D1EF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- </w:t>
      </w:r>
      <w:r w:rsidR="00C41CE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для </w:t>
      </w:r>
      <w:r w:rsidR="008211D6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удобств</w:t>
      </w:r>
      <w:r w:rsidR="00C41CE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а</w:t>
      </w:r>
      <w:r w:rsidR="008211D6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и комфорт</w:t>
      </w:r>
      <w:r w:rsidR="00C41CE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а</w:t>
      </w:r>
      <w:r w:rsidR="000244E3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21599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различных групп населения - </w:t>
      </w:r>
      <w:r w:rsidR="008211D6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детей, молодежи, молодых семей, людей преклонного возраста.  </w:t>
      </w:r>
    </w:p>
    <w:p w:rsidR="00C5380F" w:rsidRPr="00940B6C" w:rsidRDefault="00C5380F" w:rsidP="00C5380F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аши граждане, своей поддержкой предоставили кредит доверия и мы его должны обязательно оправдать! </w:t>
      </w:r>
    </w:p>
    <w:p w:rsidR="00C41CE5" w:rsidRPr="00940B6C" w:rsidRDefault="00C41CE5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текущем году стартует программа ремонта подъездов в многоквартирных домах. Мы обязательно будем в ней участвовать. Только в этом году будет отремонтировано </w:t>
      </w:r>
      <w:r w:rsidR="00332377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127 </w:t>
      </w:r>
      <w:r w:rsidR="00C5380F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подъездов.</w:t>
      </w:r>
    </w:p>
    <w:p w:rsidR="00BE0804" w:rsidRPr="00940B6C" w:rsidRDefault="00C5380F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Уже сейчас активно ведется подготовка к участию в республиканской программе улучшения уличного освещения. У нас имеется положительный опыт работы в данной сфере. </w:t>
      </w:r>
    </w:p>
    <w:p w:rsidR="00BE0804" w:rsidRPr="00940B6C" w:rsidRDefault="00BE0804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</w:p>
    <w:p w:rsidR="00BE0804" w:rsidRPr="00940B6C" w:rsidRDefault="00BE0804" w:rsidP="00BE0804">
      <w:pPr>
        <w:spacing w:line="276" w:lineRule="auto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lastRenderedPageBreak/>
        <w:t>-17-</w:t>
      </w:r>
    </w:p>
    <w:p w:rsidR="00C5380F" w:rsidRPr="00940B6C" w:rsidRDefault="00C5380F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ажно и сейчас воспользоваться возможностями программы и сделать улицы наших населенных пунктов еще более светлыми. </w:t>
      </w:r>
    </w:p>
    <w:p w:rsidR="00BE0804" w:rsidRPr="00940B6C" w:rsidRDefault="00BE0804" w:rsidP="00D37C05">
      <w:pPr>
        <w:spacing w:line="276" w:lineRule="auto"/>
        <w:ind w:firstLine="567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</w:p>
    <w:p w:rsidR="00356B43" w:rsidRPr="00940B6C" w:rsidRDefault="00356B43" w:rsidP="00D37C05">
      <w:pPr>
        <w:spacing w:line="276" w:lineRule="auto"/>
        <w:ind w:firstLine="567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Уваж</w:t>
      </w:r>
      <w:r w:rsidR="00E1466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аемые депутаты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!</w:t>
      </w:r>
    </w:p>
    <w:p w:rsidR="00BE0804" w:rsidRPr="00940B6C" w:rsidRDefault="00BE0804" w:rsidP="00D37C05">
      <w:pPr>
        <w:spacing w:line="276" w:lineRule="auto"/>
        <w:ind w:firstLine="567"/>
        <w:jc w:val="center"/>
        <w:rPr>
          <w:rFonts w:ascii="Arial Narrow" w:hAnsi="Arial Narrow" w:cs="Arial"/>
          <w:b/>
          <w:spacing w:val="-12"/>
          <w:w w:val="80"/>
          <w:sz w:val="20"/>
          <w:szCs w:val="20"/>
        </w:rPr>
      </w:pPr>
    </w:p>
    <w:p w:rsidR="00356B43" w:rsidRPr="00940B6C" w:rsidRDefault="008C4C5E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Есть определенн</w:t>
      </w:r>
      <w:r w:rsidR="00D16CE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ая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положительн</w:t>
      </w:r>
      <w:r w:rsidR="00D16CE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ая</w:t>
      </w:r>
      <w:r w:rsid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D16CE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динамика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 работе по позиционированию района как территории, привлекательной для инициативной молодежи, для </w:t>
      </w:r>
      <w:r w:rsidR="00D16CE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удобного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роживания </w:t>
      </w:r>
      <w:r w:rsidR="00C27F0F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белебеевцев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, территории, благоприятной для ведения бизнеса</w:t>
      </w:r>
      <w:r w:rsidR="00356B43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</w:p>
    <w:p w:rsidR="008C4C5E" w:rsidRPr="00940B6C" w:rsidRDefault="008C4C5E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о и вопросов, которые </w:t>
      </w:r>
      <w:r w:rsidR="00E42133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еобходимо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реш</w:t>
      </w:r>
      <w:r w:rsidR="00D16CE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а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ть</w:t>
      </w:r>
      <w:r w:rsidR="000F4F1D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- </w:t>
      </w:r>
      <w:r w:rsidR="00B976A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немало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E42133" w:rsidRPr="00940B6C" w:rsidRDefault="00E42133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Прежде всего</w:t>
      </w:r>
      <w:r w:rsidR="003906C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,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родолжим работу по реализации стратегического плана -  </w:t>
      </w:r>
      <w:r w:rsidR="00D16CE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реального повышени</w:t>
      </w:r>
      <w:r w:rsidR="00041850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я</w:t>
      </w:r>
      <w:r w:rsidR="00D16CE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качества жизни населения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E42133" w:rsidRPr="00940B6C" w:rsidRDefault="00E42133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Безусловно</w:t>
      </w:r>
      <w:r w:rsidR="003906C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,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примем самое </w:t>
      </w:r>
      <w:r w:rsidR="005F0A18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деятельное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участие в государственных программах для обеспечения наиболее полной реализации их на территории района.</w:t>
      </w:r>
    </w:p>
    <w:p w:rsidR="00E42133" w:rsidRPr="00940B6C" w:rsidRDefault="00E42133" w:rsidP="00D37C05">
      <w:pPr>
        <w:tabs>
          <w:tab w:val="left" w:pos="4320"/>
        </w:tabs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оследовательно продолжим реализацию мер по мобилизации внутренних резервов, направленных на увеличение собственных доходов местных бюджетов. </w:t>
      </w:r>
    </w:p>
    <w:p w:rsidR="00D16CE2" w:rsidRPr="00940B6C" w:rsidRDefault="00E42133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Администрация </w:t>
      </w:r>
      <w:proofErr w:type="gramStart"/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муниципального</w:t>
      </w:r>
      <w:proofErr w:type="gramEnd"/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района </w:t>
      </w:r>
      <w:r w:rsidR="008C4C5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нацелен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а</w:t>
      </w:r>
      <w:r w:rsidR="000244E3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8C4C5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на решение</w:t>
      </w:r>
      <w:r w:rsid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</w:t>
      </w:r>
      <w:r w:rsidR="009125F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озвученных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задач</w:t>
      </w:r>
      <w:r w:rsidR="008C4C5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</w:p>
    <w:p w:rsidR="00BE0804" w:rsidRPr="00940B6C" w:rsidRDefault="00BE0804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</w:p>
    <w:p w:rsidR="00BE0804" w:rsidRPr="00940B6C" w:rsidRDefault="00BE0804" w:rsidP="00BE0804">
      <w:pPr>
        <w:spacing w:line="276" w:lineRule="auto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lastRenderedPageBreak/>
        <w:t>-18-</w:t>
      </w:r>
    </w:p>
    <w:p w:rsidR="00356B43" w:rsidRPr="00940B6C" w:rsidRDefault="009125F1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Понятно</w:t>
      </w:r>
      <w:r w:rsidR="008C4C5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, что решить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их </w:t>
      </w:r>
      <w:r w:rsidR="008C4C5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можно только совместн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ыми усилиями</w:t>
      </w:r>
      <w:r w:rsidR="008C4C5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</w:p>
    <w:p w:rsidR="00356B43" w:rsidRPr="00940B6C" w:rsidRDefault="008C4C5E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рошедший год показал, что подобная </w:t>
      </w:r>
      <w:r w:rsidR="00E42133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коллективная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работа приносит реальный, позитивный результат. </w:t>
      </w:r>
      <w:bookmarkStart w:id="0" w:name="_GoBack"/>
      <w:bookmarkEnd w:id="0"/>
    </w:p>
    <w:p w:rsidR="000F4F1D" w:rsidRPr="00940B6C" w:rsidRDefault="000F4F1D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Я </w:t>
      </w:r>
      <w:r w:rsidR="00D16CE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убежден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, что </w:t>
      </w:r>
      <w:r w:rsidR="009125F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сообща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мы сможем сделать наш район более привлекательным во всех сферах жизнедеятельности.</w:t>
      </w:r>
    </w:p>
    <w:p w:rsidR="00E42133" w:rsidRPr="00940B6C" w:rsidRDefault="00E42133" w:rsidP="00D37C05">
      <w:pPr>
        <w:spacing w:line="276" w:lineRule="auto"/>
        <w:ind w:hanging="142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</w:p>
    <w:p w:rsidR="00E42133" w:rsidRPr="00940B6C" w:rsidRDefault="00E42133" w:rsidP="00D37C05">
      <w:pPr>
        <w:spacing w:line="276" w:lineRule="auto"/>
        <w:ind w:hanging="142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Уважаемые коллеги!</w:t>
      </w:r>
    </w:p>
    <w:p w:rsidR="00E42133" w:rsidRPr="00940B6C" w:rsidRDefault="00E42133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Я особо хотел бы напомнить всем присутствующимо п</w:t>
      </w:r>
      <w:r w:rsidR="001B2B6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редстоящ</w:t>
      </w:r>
      <w:r w:rsidR="00A87A8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их</w:t>
      </w:r>
      <w:r w:rsidR="001B2B6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важн</w:t>
      </w:r>
      <w:r w:rsidR="00A87A8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ых </w:t>
      </w:r>
      <w:r w:rsidR="001B2B6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политических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событи</w:t>
      </w:r>
      <w:r w:rsidR="001B2B6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ях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года - выборах </w:t>
      </w:r>
      <w:r w:rsidR="00D16CE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главы Республики Башкортостан</w:t>
      </w:r>
      <w:r w:rsidR="001B2B6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, депутатов городского поселения Приютовский поссовет, сельских поселений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.</w:t>
      </w:r>
    </w:p>
    <w:p w:rsidR="00D3114E" w:rsidRPr="00940B6C" w:rsidRDefault="00D3114E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Для каждого из нас важна стабильность</w:t>
      </w:r>
      <w:r w:rsidR="00D16CE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, позитив</w:t>
      </w:r>
      <w:r w:rsidR="00D55173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ное развитиерайон</w:t>
      </w:r>
      <w:r w:rsidR="009125F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а и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республик</w:t>
      </w:r>
      <w:r w:rsidR="009125F1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и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Нам важно благополучие каждого </w:t>
      </w:r>
      <w:r w:rsidR="00A7680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жителя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</w:p>
    <w:p w:rsidR="00D55173" w:rsidRPr="00940B6C" w:rsidRDefault="009125F1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Думаю, с</w:t>
      </w:r>
      <w:r w:rsidR="00D3114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реди присутствующих здесь нет пассивных, равнодушных людей. Уверен, что каждый из нас прид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ё</w:t>
      </w:r>
      <w:r w:rsidR="00D3114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т на избирательные участки и подтвердит </w:t>
      </w:r>
      <w:r w:rsidR="002C4B3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ж</w:t>
      </w:r>
      <w:r w:rsidR="003906C9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е</w:t>
      </w:r>
      <w:r w:rsidR="002C4B3C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ла</w:t>
      </w:r>
      <w:r w:rsidR="00D3114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ие видеть наш </w:t>
      </w:r>
      <w:r w:rsidR="00C63074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Башкортостан</w:t>
      </w:r>
      <w:r w:rsidR="00D3114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сильн</w:t>
      </w:r>
      <w:r w:rsidR="00D55173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ым регионом</w:t>
      </w:r>
      <w:r w:rsidR="00D3114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. </w:t>
      </w:r>
    </w:p>
    <w:p w:rsidR="00D3114E" w:rsidRPr="00940B6C" w:rsidRDefault="009125F1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Прошу </w:t>
      </w:r>
      <w:r w:rsidR="00D3114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ас довести </w:t>
      </w:r>
      <w:r w:rsidR="00D55173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ажность </w:t>
      </w:r>
      <w:r w:rsidR="00D3114E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участия в выборной кампании до каждого члена вашего коллектива, каждого белебеевца.</w:t>
      </w:r>
    </w:p>
    <w:p w:rsidR="00D3114E" w:rsidRPr="00940B6C" w:rsidRDefault="00D3114E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</w:p>
    <w:p w:rsidR="00BE0804" w:rsidRPr="00940B6C" w:rsidRDefault="00BE0804" w:rsidP="00BE0804">
      <w:pPr>
        <w:spacing w:line="276" w:lineRule="auto"/>
        <w:jc w:val="center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-19-</w:t>
      </w:r>
    </w:p>
    <w:p w:rsidR="00D37C05" w:rsidRPr="00940B6C" w:rsidRDefault="00D3114E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proofErr w:type="gramStart"/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Пользуясь</w:t>
      </w:r>
      <w:proofErr w:type="gramEnd"/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случаем, </w:t>
      </w:r>
      <w:r w:rsidR="005664F6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в пред</w:t>
      </w:r>
      <w:r w:rsidR="00A87A8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д</w:t>
      </w:r>
      <w:r w:rsidR="005664F6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ерии Международного женского дня 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хочу </w:t>
      </w:r>
      <w:r w:rsidR="00D37C0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ыразить слова признательности </w:t>
      </w:r>
      <w:r w:rsidR="000F33C8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и уважения </w:t>
      </w:r>
      <w:r w:rsidR="00D37C0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нашим </w:t>
      </w:r>
      <w:r w:rsidR="00A87A8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дорогим женщинам</w:t>
      </w:r>
      <w:r w:rsidR="00D37C0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! </w:t>
      </w:r>
      <w:r w:rsidR="005664F6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Своим трудом, общественной активностью</w:t>
      </w:r>
      <w:proofErr w:type="gramStart"/>
      <w:r w:rsidR="00AF442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,з</w:t>
      </w:r>
      <w:proofErr w:type="gramEnd"/>
      <w:r w:rsidR="00AF4422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аботой о семье </w:t>
      </w:r>
      <w:r w:rsidR="005664F6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в</w:t>
      </w:r>
      <w:r w:rsidR="00D37C0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ы вносите </w:t>
      </w:r>
      <w:r w:rsidR="005D3F6B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есомый </w:t>
      </w:r>
      <w:r w:rsidR="00D37C0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вклад в процветание и благополучие </w:t>
      </w:r>
      <w:r w:rsidR="005664F6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нашего</w:t>
      </w:r>
      <w:r w:rsidR="00D37C05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района!</w:t>
      </w:r>
    </w:p>
    <w:p w:rsidR="00D37C05" w:rsidRPr="00940B6C" w:rsidRDefault="00D37C05" w:rsidP="00D37C05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Будьте </w:t>
      </w:r>
      <w:r w:rsidR="005664F6"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здоровы, успешны и</w:t>
      </w: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 xml:space="preserve"> любимы! Счастья вам!</w:t>
      </w:r>
    </w:p>
    <w:p w:rsidR="00D55173" w:rsidRPr="00940B6C" w:rsidRDefault="00D55173" w:rsidP="00EE293C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</w:p>
    <w:p w:rsidR="00EE293C" w:rsidRPr="00940B6C" w:rsidRDefault="00356B43" w:rsidP="00EE293C">
      <w:pPr>
        <w:spacing w:line="276" w:lineRule="auto"/>
        <w:ind w:firstLine="567"/>
        <w:jc w:val="both"/>
        <w:rPr>
          <w:rFonts w:ascii="Arial Narrow" w:hAnsi="Arial Narrow" w:cs="Arial"/>
          <w:b/>
          <w:spacing w:val="-12"/>
          <w:w w:val="80"/>
          <w:sz w:val="36"/>
          <w:szCs w:val="36"/>
        </w:rPr>
      </w:pPr>
      <w:r w:rsidRPr="00940B6C">
        <w:rPr>
          <w:rFonts w:ascii="Arial Narrow" w:hAnsi="Arial Narrow" w:cs="Arial"/>
          <w:b/>
          <w:spacing w:val="-12"/>
          <w:w w:val="80"/>
          <w:sz w:val="36"/>
          <w:szCs w:val="36"/>
        </w:rPr>
        <w:t>Спасибо за внимание.</w:t>
      </w:r>
    </w:p>
    <w:sectPr w:rsidR="00EE293C" w:rsidRPr="00940B6C" w:rsidSect="003F2E81">
      <w:pgSz w:w="16838" w:h="11906" w:orient="landscape"/>
      <w:pgMar w:top="568" w:right="536" w:bottom="568" w:left="567" w:header="0" w:footer="709" w:gutter="0"/>
      <w:cols w:num="2" w:space="110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B6C" w:rsidRDefault="00940B6C" w:rsidP="007A0DD0">
      <w:r>
        <w:separator/>
      </w:r>
    </w:p>
  </w:endnote>
  <w:endnote w:type="continuationSeparator" w:id="0">
    <w:p w:rsidR="00940B6C" w:rsidRDefault="00940B6C" w:rsidP="007A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B6C" w:rsidRDefault="00940B6C" w:rsidP="007A0DD0">
      <w:r>
        <w:separator/>
      </w:r>
    </w:p>
  </w:footnote>
  <w:footnote w:type="continuationSeparator" w:id="0">
    <w:p w:rsidR="00940B6C" w:rsidRDefault="00940B6C" w:rsidP="007A0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13E4"/>
    <w:multiLevelType w:val="hybridMultilevel"/>
    <w:tmpl w:val="F2C035B0"/>
    <w:lvl w:ilvl="0" w:tplc="A0E8538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FF75AC"/>
    <w:multiLevelType w:val="hybridMultilevel"/>
    <w:tmpl w:val="48C8934A"/>
    <w:lvl w:ilvl="0" w:tplc="1624DDAE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109B4731"/>
    <w:multiLevelType w:val="hybridMultilevel"/>
    <w:tmpl w:val="3DAA105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6C1595"/>
    <w:multiLevelType w:val="hybridMultilevel"/>
    <w:tmpl w:val="62AE040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3A142A5"/>
    <w:multiLevelType w:val="hybridMultilevel"/>
    <w:tmpl w:val="AB508EE8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6ED10D1"/>
    <w:multiLevelType w:val="hybridMultilevel"/>
    <w:tmpl w:val="6A5494B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3F62154"/>
    <w:multiLevelType w:val="hybridMultilevel"/>
    <w:tmpl w:val="420415BA"/>
    <w:lvl w:ilvl="0" w:tplc="BEAA0A8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12E489E"/>
    <w:multiLevelType w:val="hybridMultilevel"/>
    <w:tmpl w:val="10EA3862"/>
    <w:lvl w:ilvl="0" w:tplc="0419000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1" w:hanging="360"/>
      </w:pPr>
      <w:rPr>
        <w:rFonts w:ascii="Wingdings" w:hAnsi="Wingdings" w:hint="default"/>
      </w:rPr>
    </w:lvl>
  </w:abstractNum>
  <w:abstractNum w:abstractNumId="8">
    <w:nsid w:val="4FA06131"/>
    <w:multiLevelType w:val="hybridMultilevel"/>
    <w:tmpl w:val="248A1960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508E2F38"/>
    <w:multiLevelType w:val="hybridMultilevel"/>
    <w:tmpl w:val="65F28A5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9E44D1F"/>
    <w:multiLevelType w:val="hybridMultilevel"/>
    <w:tmpl w:val="3C9202EE"/>
    <w:lvl w:ilvl="0" w:tplc="A976A63C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49F610E"/>
    <w:multiLevelType w:val="hybridMultilevel"/>
    <w:tmpl w:val="308A63C2"/>
    <w:lvl w:ilvl="0" w:tplc="B1F8EEE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68653A70"/>
    <w:multiLevelType w:val="hybridMultilevel"/>
    <w:tmpl w:val="6B1C6E8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6F13FDD"/>
    <w:multiLevelType w:val="hybridMultilevel"/>
    <w:tmpl w:val="39363C6E"/>
    <w:lvl w:ilvl="0" w:tplc="D71AB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D5E55D3"/>
    <w:multiLevelType w:val="hybridMultilevel"/>
    <w:tmpl w:val="A0E2A9AE"/>
    <w:lvl w:ilvl="0" w:tplc="1C94B398">
      <w:start w:val="1"/>
      <w:numFmt w:val="decimal"/>
      <w:lvlText w:val="%1)"/>
      <w:lvlJc w:val="left"/>
      <w:pPr>
        <w:tabs>
          <w:tab w:val="num" w:pos="900"/>
        </w:tabs>
        <w:ind w:left="900" w:hanging="900"/>
      </w:pPr>
      <w:rPr>
        <w:rFonts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5"/>
  </w:num>
  <w:num w:numId="10">
    <w:abstractNumId w:val="3"/>
  </w:num>
  <w:num w:numId="11">
    <w:abstractNumId w:val="7"/>
  </w:num>
  <w:num w:numId="12">
    <w:abstractNumId w:val="8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8E0"/>
    <w:rsid w:val="00001F84"/>
    <w:rsid w:val="000055F2"/>
    <w:rsid w:val="000161B1"/>
    <w:rsid w:val="00017CAE"/>
    <w:rsid w:val="000244E3"/>
    <w:rsid w:val="000309B0"/>
    <w:rsid w:val="000408E2"/>
    <w:rsid w:val="00041850"/>
    <w:rsid w:val="00055943"/>
    <w:rsid w:val="00064F1F"/>
    <w:rsid w:val="000664A7"/>
    <w:rsid w:val="0006683F"/>
    <w:rsid w:val="00080196"/>
    <w:rsid w:val="000906F0"/>
    <w:rsid w:val="000A3F16"/>
    <w:rsid w:val="000A3FCF"/>
    <w:rsid w:val="000A4D57"/>
    <w:rsid w:val="000B22F6"/>
    <w:rsid w:val="000D127B"/>
    <w:rsid w:val="000E1073"/>
    <w:rsid w:val="000E4664"/>
    <w:rsid w:val="000F33C8"/>
    <w:rsid w:val="000F4F1D"/>
    <w:rsid w:val="000F61E7"/>
    <w:rsid w:val="000F6388"/>
    <w:rsid w:val="00102ADB"/>
    <w:rsid w:val="00110761"/>
    <w:rsid w:val="00113396"/>
    <w:rsid w:val="00147B8A"/>
    <w:rsid w:val="00153714"/>
    <w:rsid w:val="00161696"/>
    <w:rsid w:val="00162F17"/>
    <w:rsid w:val="0016636A"/>
    <w:rsid w:val="001668F5"/>
    <w:rsid w:val="00174413"/>
    <w:rsid w:val="00175071"/>
    <w:rsid w:val="00176CAF"/>
    <w:rsid w:val="001A1ECD"/>
    <w:rsid w:val="001A3524"/>
    <w:rsid w:val="001B2B6E"/>
    <w:rsid w:val="001B54DA"/>
    <w:rsid w:val="001C6979"/>
    <w:rsid w:val="001E2374"/>
    <w:rsid w:val="001E36A6"/>
    <w:rsid w:val="001F1E0C"/>
    <w:rsid w:val="00200346"/>
    <w:rsid w:val="00212B0C"/>
    <w:rsid w:val="00214C46"/>
    <w:rsid w:val="00215992"/>
    <w:rsid w:val="0023654C"/>
    <w:rsid w:val="0024578C"/>
    <w:rsid w:val="002470B4"/>
    <w:rsid w:val="00253871"/>
    <w:rsid w:val="0025767E"/>
    <w:rsid w:val="00257B2C"/>
    <w:rsid w:val="00270CB0"/>
    <w:rsid w:val="00275E53"/>
    <w:rsid w:val="002926EF"/>
    <w:rsid w:val="002A614F"/>
    <w:rsid w:val="002B4B82"/>
    <w:rsid w:val="002C1073"/>
    <w:rsid w:val="002C3E6C"/>
    <w:rsid w:val="002C4B3C"/>
    <w:rsid w:val="002D4F69"/>
    <w:rsid w:val="002D6259"/>
    <w:rsid w:val="002E3805"/>
    <w:rsid w:val="002E5FEE"/>
    <w:rsid w:val="002F4B88"/>
    <w:rsid w:val="00310B62"/>
    <w:rsid w:val="0032261C"/>
    <w:rsid w:val="00331924"/>
    <w:rsid w:val="00332377"/>
    <w:rsid w:val="00340692"/>
    <w:rsid w:val="003514BC"/>
    <w:rsid w:val="00355154"/>
    <w:rsid w:val="00356B43"/>
    <w:rsid w:val="003616F9"/>
    <w:rsid w:val="00366D32"/>
    <w:rsid w:val="00370348"/>
    <w:rsid w:val="00371044"/>
    <w:rsid w:val="00382A47"/>
    <w:rsid w:val="0038623F"/>
    <w:rsid w:val="003906C9"/>
    <w:rsid w:val="003A5D0F"/>
    <w:rsid w:val="003B2E47"/>
    <w:rsid w:val="003D0D5B"/>
    <w:rsid w:val="003D1C3D"/>
    <w:rsid w:val="003E76A6"/>
    <w:rsid w:val="003F03A6"/>
    <w:rsid w:val="003F2E81"/>
    <w:rsid w:val="003F3A78"/>
    <w:rsid w:val="003F6127"/>
    <w:rsid w:val="003F6F2A"/>
    <w:rsid w:val="003F744B"/>
    <w:rsid w:val="0041530F"/>
    <w:rsid w:val="00416C72"/>
    <w:rsid w:val="00427CDC"/>
    <w:rsid w:val="00431A34"/>
    <w:rsid w:val="0045446B"/>
    <w:rsid w:val="00462C1A"/>
    <w:rsid w:val="00462DB7"/>
    <w:rsid w:val="004665FA"/>
    <w:rsid w:val="00482573"/>
    <w:rsid w:val="004940F9"/>
    <w:rsid w:val="00494BCE"/>
    <w:rsid w:val="0049644A"/>
    <w:rsid w:val="004A700D"/>
    <w:rsid w:val="004C112B"/>
    <w:rsid w:val="004C556F"/>
    <w:rsid w:val="004D0EFD"/>
    <w:rsid w:val="004D29CC"/>
    <w:rsid w:val="004F3767"/>
    <w:rsid w:val="004F64A2"/>
    <w:rsid w:val="00501A48"/>
    <w:rsid w:val="005068E0"/>
    <w:rsid w:val="005146FF"/>
    <w:rsid w:val="00526C2A"/>
    <w:rsid w:val="0053312E"/>
    <w:rsid w:val="00540A18"/>
    <w:rsid w:val="00546ED1"/>
    <w:rsid w:val="005664F6"/>
    <w:rsid w:val="00572C01"/>
    <w:rsid w:val="00574DAD"/>
    <w:rsid w:val="005808C8"/>
    <w:rsid w:val="00584F23"/>
    <w:rsid w:val="00591DFF"/>
    <w:rsid w:val="00592518"/>
    <w:rsid w:val="0059360E"/>
    <w:rsid w:val="00597E89"/>
    <w:rsid w:val="005A4237"/>
    <w:rsid w:val="005A5DEB"/>
    <w:rsid w:val="005B0084"/>
    <w:rsid w:val="005B15E5"/>
    <w:rsid w:val="005B639B"/>
    <w:rsid w:val="005B63D9"/>
    <w:rsid w:val="005C02AC"/>
    <w:rsid w:val="005C3943"/>
    <w:rsid w:val="005C5199"/>
    <w:rsid w:val="005C5D40"/>
    <w:rsid w:val="005D1539"/>
    <w:rsid w:val="005D30D1"/>
    <w:rsid w:val="005D3F6B"/>
    <w:rsid w:val="005D6C16"/>
    <w:rsid w:val="005F0A18"/>
    <w:rsid w:val="005F154A"/>
    <w:rsid w:val="005F531B"/>
    <w:rsid w:val="00602510"/>
    <w:rsid w:val="006158DC"/>
    <w:rsid w:val="00620834"/>
    <w:rsid w:val="00627DC4"/>
    <w:rsid w:val="006338AD"/>
    <w:rsid w:val="00634DF4"/>
    <w:rsid w:val="00635F50"/>
    <w:rsid w:val="00647A42"/>
    <w:rsid w:val="006501A5"/>
    <w:rsid w:val="00653DB6"/>
    <w:rsid w:val="0065585F"/>
    <w:rsid w:val="0065722A"/>
    <w:rsid w:val="0065764F"/>
    <w:rsid w:val="0066060D"/>
    <w:rsid w:val="006609F1"/>
    <w:rsid w:val="0067506D"/>
    <w:rsid w:val="00685563"/>
    <w:rsid w:val="00693098"/>
    <w:rsid w:val="006B5585"/>
    <w:rsid w:val="006C2AFE"/>
    <w:rsid w:val="006C6826"/>
    <w:rsid w:val="006D1EF2"/>
    <w:rsid w:val="006E0788"/>
    <w:rsid w:val="006E2AAB"/>
    <w:rsid w:val="006F0E49"/>
    <w:rsid w:val="006F5E45"/>
    <w:rsid w:val="00714529"/>
    <w:rsid w:val="00752179"/>
    <w:rsid w:val="00754532"/>
    <w:rsid w:val="00771898"/>
    <w:rsid w:val="00783A55"/>
    <w:rsid w:val="00784B62"/>
    <w:rsid w:val="00793264"/>
    <w:rsid w:val="007A0DD0"/>
    <w:rsid w:val="007A3C67"/>
    <w:rsid w:val="007A6EFE"/>
    <w:rsid w:val="007A7EC5"/>
    <w:rsid w:val="007B04C3"/>
    <w:rsid w:val="007C0B4C"/>
    <w:rsid w:val="007D59EA"/>
    <w:rsid w:val="007D6E22"/>
    <w:rsid w:val="007E099D"/>
    <w:rsid w:val="007E2DB9"/>
    <w:rsid w:val="007F4F3D"/>
    <w:rsid w:val="008075A6"/>
    <w:rsid w:val="0081062C"/>
    <w:rsid w:val="00815F04"/>
    <w:rsid w:val="008211D6"/>
    <w:rsid w:val="008223B8"/>
    <w:rsid w:val="00827C94"/>
    <w:rsid w:val="008331A3"/>
    <w:rsid w:val="00837F69"/>
    <w:rsid w:val="00843B56"/>
    <w:rsid w:val="00857995"/>
    <w:rsid w:val="00861B37"/>
    <w:rsid w:val="00867047"/>
    <w:rsid w:val="00872824"/>
    <w:rsid w:val="00885F89"/>
    <w:rsid w:val="008878B9"/>
    <w:rsid w:val="00892882"/>
    <w:rsid w:val="008944C1"/>
    <w:rsid w:val="008A4CDE"/>
    <w:rsid w:val="008B5118"/>
    <w:rsid w:val="008B5E76"/>
    <w:rsid w:val="008C0178"/>
    <w:rsid w:val="008C0BAA"/>
    <w:rsid w:val="008C4C5E"/>
    <w:rsid w:val="008D111E"/>
    <w:rsid w:val="008D2C98"/>
    <w:rsid w:val="008D35B9"/>
    <w:rsid w:val="008D3F32"/>
    <w:rsid w:val="008E3650"/>
    <w:rsid w:val="008E5579"/>
    <w:rsid w:val="008F7845"/>
    <w:rsid w:val="00903F47"/>
    <w:rsid w:val="009125F1"/>
    <w:rsid w:val="0091716D"/>
    <w:rsid w:val="0092775C"/>
    <w:rsid w:val="00935C4D"/>
    <w:rsid w:val="00937A64"/>
    <w:rsid w:val="00940B6C"/>
    <w:rsid w:val="00951D65"/>
    <w:rsid w:val="009574BF"/>
    <w:rsid w:val="00957A1E"/>
    <w:rsid w:val="0097168A"/>
    <w:rsid w:val="00972531"/>
    <w:rsid w:val="00974DAA"/>
    <w:rsid w:val="00980669"/>
    <w:rsid w:val="0098166D"/>
    <w:rsid w:val="00985668"/>
    <w:rsid w:val="0099592B"/>
    <w:rsid w:val="0099631A"/>
    <w:rsid w:val="009A663F"/>
    <w:rsid w:val="009A7937"/>
    <w:rsid w:val="009C12B8"/>
    <w:rsid w:val="009C2640"/>
    <w:rsid w:val="009C62E5"/>
    <w:rsid w:val="009C721D"/>
    <w:rsid w:val="009C7B1B"/>
    <w:rsid w:val="009D2CE5"/>
    <w:rsid w:val="009E0F44"/>
    <w:rsid w:val="009E6ED2"/>
    <w:rsid w:val="009F7249"/>
    <w:rsid w:val="00A005F8"/>
    <w:rsid w:val="00A05DD2"/>
    <w:rsid w:val="00A07569"/>
    <w:rsid w:val="00A11B5D"/>
    <w:rsid w:val="00A23F38"/>
    <w:rsid w:val="00A27F52"/>
    <w:rsid w:val="00A41DCD"/>
    <w:rsid w:val="00A60D9E"/>
    <w:rsid w:val="00A62D7E"/>
    <w:rsid w:val="00A7500F"/>
    <w:rsid w:val="00A76804"/>
    <w:rsid w:val="00A87A8B"/>
    <w:rsid w:val="00A90E8D"/>
    <w:rsid w:val="00AA2450"/>
    <w:rsid w:val="00AA338A"/>
    <w:rsid w:val="00AC5D94"/>
    <w:rsid w:val="00AD7952"/>
    <w:rsid w:val="00AE0527"/>
    <w:rsid w:val="00AE0F52"/>
    <w:rsid w:val="00AE50ED"/>
    <w:rsid w:val="00AE5FD2"/>
    <w:rsid w:val="00AF4422"/>
    <w:rsid w:val="00B0331C"/>
    <w:rsid w:val="00B144FF"/>
    <w:rsid w:val="00B26087"/>
    <w:rsid w:val="00B51D88"/>
    <w:rsid w:val="00B55244"/>
    <w:rsid w:val="00B60687"/>
    <w:rsid w:val="00B66C51"/>
    <w:rsid w:val="00B80620"/>
    <w:rsid w:val="00B81E1B"/>
    <w:rsid w:val="00B848F8"/>
    <w:rsid w:val="00B849FB"/>
    <w:rsid w:val="00B976A9"/>
    <w:rsid w:val="00BA6135"/>
    <w:rsid w:val="00BB0523"/>
    <w:rsid w:val="00BE0804"/>
    <w:rsid w:val="00BE30DA"/>
    <w:rsid w:val="00BE53F6"/>
    <w:rsid w:val="00BF10AF"/>
    <w:rsid w:val="00C00A5C"/>
    <w:rsid w:val="00C04403"/>
    <w:rsid w:val="00C27F0F"/>
    <w:rsid w:val="00C310A3"/>
    <w:rsid w:val="00C32192"/>
    <w:rsid w:val="00C40EBE"/>
    <w:rsid w:val="00C41CE5"/>
    <w:rsid w:val="00C47BE4"/>
    <w:rsid w:val="00C47BEE"/>
    <w:rsid w:val="00C527F7"/>
    <w:rsid w:val="00C53535"/>
    <w:rsid w:val="00C5380F"/>
    <w:rsid w:val="00C53A8B"/>
    <w:rsid w:val="00C5633C"/>
    <w:rsid w:val="00C563B8"/>
    <w:rsid w:val="00C5717A"/>
    <w:rsid w:val="00C6062C"/>
    <w:rsid w:val="00C63074"/>
    <w:rsid w:val="00C65286"/>
    <w:rsid w:val="00C83CF5"/>
    <w:rsid w:val="00C8530D"/>
    <w:rsid w:val="00C86829"/>
    <w:rsid w:val="00C93DDF"/>
    <w:rsid w:val="00CA1F22"/>
    <w:rsid w:val="00CB6F35"/>
    <w:rsid w:val="00CC2B6F"/>
    <w:rsid w:val="00CC593A"/>
    <w:rsid w:val="00CC695E"/>
    <w:rsid w:val="00CD4204"/>
    <w:rsid w:val="00CD4A3E"/>
    <w:rsid w:val="00CD6122"/>
    <w:rsid w:val="00CE2CDE"/>
    <w:rsid w:val="00CE2D07"/>
    <w:rsid w:val="00D16CE2"/>
    <w:rsid w:val="00D17F36"/>
    <w:rsid w:val="00D2516B"/>
    <w:rsid w:val="00D3114E"/>
    <w:rsid w:val="00D37C05"/>
    <w:rsid w:val="00D37E50"/>
    <w:rsid w:val="00D540E5"/>
    <w:rsid w:val="00D55173"/>
    <w:rsid w:val="00D6051B"/>
    <w:rsid w:val="00D61534"/>
    <w:rsid w:val="00D64BBD"/>
    <w:rsid w:val="00D81D25"/>
    <w:rsid w:val="00D83470"/>
    <w:rsid w:val="00D972CB"/>
    <w:rsid w:val="00DB6173"/>
    <w:rsid w:val="00DB75C6"/>
    <w:rsid w:val="00DC7273"/>
    <w:rsid w:val="00DE2261"/>
    <w:rsid w:val="00DE678D"/>
    <w:rsid w:val="00DF0D80"/>
    <w:rsid w:val="00DF28DD"/>
    <w:rsid w:val="00E01F65"/>
    <w:rsid w:val="00E06B88"/>
    <w:rsid w:val="00E13FBF"/>
    <w:rsid w:val="00E1466E"/>
    <w:rsid w:val="00E27EB5"/>
    <w:rsid w:val="00E37F62"/>
    <w:rsid w:val="00E4021C"/>
    <w:rsid w:val="00E416EA"/>
    <w:rsid w:val="00E42133"/>
    <w:rsid w:val="00E501AB"/>
    <w:rsid w:val="00E53337"/>
    <w:rsid w:val="00E5610F"/>
    <w:rsid w:val="00E72857"/>
    <w:rsid w:val="00E755A2"/>
    <w:rsid w:val="00E77309"/>
    <w:rsid w:val="00E8180A"/>
    <w:rsid w:val="00E86346"/>
    <w:rsid w:val="00E90359"/>
    <w:rsid w:val="00E926B3"/>
    <w:rsid w:val="00E97C31"/>
    <w:rsid w:val="00EA0F9B"/>
    <w:rsid w:val="00EA1715"/>
    <w:rsid w:val="00EA23C9"/>
    <w:rsid w:val="00EA3B1C"/>
    <w:rsid w:val="00EC24F1"/>
    <w:rsid w:val="00EC71BA"/>
    <w:rsid w:val="00ED2247"/>
    <w:rsid w:val="00EE293C"/>
    <w:rsid w:val="00EE34DB"/>
    <w:rsid w:val="00EE46A1"/>
    <w:rsid w:val="00EE6217"/>
    <w:rsid w:val="00EF427C"/>
    <w:rsid w:val="00F10B10"/>
    <w:rsid w:val="00F11274"/>
    <w:rsid w:val="00F142AE"/>
    <w:rsid w:val="00F14362"/>
    <w:rsid w:val="00F15FAB"/>
    <w:rsid w:val="00F17F72"/>
    <w:rsid w:val="00F21D31"/>
    <w:rsid w:val="00F30071"/>
    <w:rsid w:val="00F33D92"/>
    <w:rsid w:val="00F40B7B"/>
    <w:rsid w:val="00F52846"/>
    <w:rsid w:val="00F5342A"/>
    <w:rsid w:val="00F61810"/>
    <w:rsid w:val="00F700CB"/>
    <w:rsid w:val="00F74789"/>
    <w:rsid w:val="00F80E6A"/>
    <w:rsid w:val="00F85DF6"/>
    <w:rsid w:val="00F90AD1"/>
    <w:rsid w:val="00FA57FE"/>
    <w:rsid w:val="00FA7224"/>
    <w:rsid w:val="00FB26D8"/>
    <w:rsid w:val="00FD6DC1"/>
    <w:rsid w:val="00FE2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7F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0D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A0DD0"/>
    <w:rPr>
      <w:sz w:val="24"/>
      <w:szCs w:val="24"/>
    </w:rPr>
  </w:style>
  <w:style w:type="paragraph" w:styleId="a5">
    <w:name w:val="footer"/>
    <w:basedOn w:val="a"/>
    <w:link w:val="a6"/>
    <w:rsid w:val="007A0D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A0DD0"/>
    <w:rPr>
      <w:sz w:val="24"/>
      <w:szCs w:val="24"/>
    </w:rPr>
  </w:style>
  <w:style w:type="paragraph" w:styleId="a7">
    <w:name w:val="Body Text"/>
    <w:basedOn w:val="a"/>
    <w:link w:val="a8"/>
    <w:rsid w:val="00371044"/>
    <w:pPr>
      <w:jc w:val="both"/>
    </w:pPr>
  </w:style>
  <w:style w:type="character" w:customStyle="1" w:styleId="a8">
    <w:name w:val="Основной текст Знак"/>
    <w:link w:val="a7"/>
    <w:rsid w:val="00371044"/>
    <w:rPr>
      <w:sz w:val="24"/>
      <w:szCs w:val="24"/>
    </w:rPr>
  </w:style>
  <w:style w:type="paragraph" w:styleId="a9">
    <w:name w:val="Plain Text"/>
    <w:basedOn w:val="a"/>
    <w:link w:val="aa"/>
    <w:rsid w:val="00371044"/>
    <w:rPr>
      <w:rFonts w:ascii="Courier New" w:hAnsi="Courier New"/>
      <w:sz w:val="20"/>
      <w:szCs w:val="20"/>
      <w:lang w:val="en-US" w:eastAsia="en-US"/>
    </w:rPr>
  </w:style>
  <w:style w:type="character" w:customStyle="1" w:styleId="aa">
    <w:name w:val="Текст Знак"/>
    <w:link w:val="a9"/>
    <w:rsid w:val="00371044"/>
    <w:rPr>
      <w:rFonts w:ascii="Courier New" w:hAnsi="Courier New" w:cs="Courier New"/>
      <w:lang w:val="en-US" w:eastAsia="en-US"/>
    </w:rPr>
  </w:style>
  <w:style w:type="paragraph" w:styleId="ab">
    <w:name w:val="Balloon Text"/>
    <w:basedOn w:val="a"/>
    <w:link w:val="ac"/>
    <w:rsid w:val="000A3FC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A3F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8D35B9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2159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0D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A0DD0"/>
    <w:rPr>
      <w:sz w:val="24"/>
      <w:szCs w:val="24"/>
    </w:rPr>
  </w:style>
  <w:style w:type="paragraph" w:styleId="a5">
    <w:name w:val="footer"/>
    <w:basedOn w:val="a"/>
    <w:link w:val="a6"/>
    <w:rsid w:val="007A0D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A0DD0"/>
    <w:rPr>
      <w:sz w:val="24"/>
      <w:szCs w:val="24"/>
    </w:rPr>
  </w:style>
  <w:style w:type="paragraph" w:styleId="a7">
    <w:name w:val="Body Text"/>
    <w:basedOn w:val="a"/>
    <w:link w:val="a8"/>
    <w:rsid w:val="00371044"/>
    <w:pPr>
      <w:jc w:val="both"/>
    </w:pPr>
  </w:style>
  <w:style w:type="character" w:customStyle="1" w:styleId="a8">
    <w:name w:val="Основной текст Знак"/>
    <w:link w:val="a7"/>
    <w:rsid w:val="00371044"/>
    <w:rPr>
      <w:sz w:val="24"/>
      <w:szCs w:val="24"/>
    </w:rPr>
  </w:style>
  <w:style w:type="paragraph" w:styleId="a9">
    <w:name w:val="Plain Text"/>
    <w:basedOn w:val="a"/>
    <w:link w:val="aa"/>
    <w:rsid w:val="00371044"/>
    <w:rPr>
      <w:rFonts w:ascii="Courier New" w:hAnsi="Courier New"/>
      <w:sz w:val="20"/>
      <w:szCs w:val="20"/>
      <w:lang w:val="en-US" w:eastAsia="en-US"/>
    </w:rPr>
  </w:style>
  <w:style w:type="character" w:customStyle="1" w:styleId="aa">
    <w:name w:val="Текст Знак"/>
    <w:link w:val="a9"/>
    <w:rsid w:val="00371044"/>
    <w:rPr>
      <w:rFonts w:ascii="Courier New" w:hAnsi="Courier New" w:cs="Courier New"/>
      <w:lang w:val="en-US" w:eastAsia="en-US"/>
    </w:rPr>
  </w:style>
  <w:style w:type="paragraph" w:styleId="ab">
    <w:name w:val="Balloon Text"/>
    <w:basedOn w:val="a"/>
    <w:link w:val="ac"/>
    <w:rsid w:val="000A3FC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A3F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8D35B9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215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5389F-06C1-4F8D-8CE8-753A5127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0</Pages>
  <Words>2170</Words>
  <Characters>16159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ка</Company>
  <LinksUpToDate>false</LinksUpToDate>
  <CharactersWithSpaces>1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мин</cp:lastModifiedBy>
  <cp:revision>97</cp:revision>
  <cp:lastPrinted>2019-02-27T07:50:00Z</cp:lastPrinted>
  <dcterms:created xsi:type="dcterms:W3CDTF">2019-02-25T05:21:00Z</dcterms:created>
  <dcterms:modified xsi:type="dcterms:W3CDTF">2019-02-28T12:29:00Z</dcterms:modified>
</cp:coreProperties>
</file>